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52CC" w14:textId="6FCB5916" w:rsidR="00EE0185" w:rsidRDefault="00EE0185" w:rsidP="009D68F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cs/>
        </w:rPr>
      </w:pPr>
    </w:p>
    <w:p w14:paraId="72B10868" w14:textId="04D85CD0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  <w:spacing w:val="-8"/>
        </w:rPr>
      </w:pPr>
      <w:r w:rsidRPr="001273A7">
        <w:rPr>
          <w:rFonts w:ascii="TH Sarabun New" w:hAnsi="TH Sarabun New" w:cs="TH Sarabun New"/>
          <w:b/>
          <w:bCs/>
          <w:spacing w:val="-8"/>
          <w:cs/>
        </w:rPr>
        <w:t>เอกสารแนบท้ายประกาศมหาวิทยาลัยขอนแก่น (ฉบับที่</w:t>
      </w:r>
      <w:r w:rsidRPr="001273A7">
        <w:rPr>
          <w:rFonts w:ascii="TH Sarabun New" w:hAnsi="TH Sarabun New" w:cs="TH Sarabun New"/>
          <w:b/>
          <w:bCs/>
          <w:spacing w:val="-8"/>
        </w:rPr>
        <w:t xml:space="preserve"> </w:t>
      </w:r>
      <w:r w:rsidR="00FA1B61">
        <w:rPr>
          <w:rFonts w:ascii="TH Sarabun New" w:hAnsi="TH Sarabun New" w:cs="TH Sarabun New" w:hint="cs"/>
          <w:b/>
          <w:bCs/>
          <w:spacing w:val="-8"/>
          <w:cs/>
        </w:rPr>
        <w:t xml:space="preserve">๒๕๕๑ </w:t>
      </w:r>
      <w:r w:rsidRPr="001273A7">
        <w:rPr>
          <w:rFonts w:ascii="TH Sarabun New" w:hAnsi="TH Sarabun New" w:cs="TH Sarabun New"/>
          <w:b/>
          <w:bCs/>
          <w:spacing w:val="-8"/>
          <w:cs/>
        </w:rPr>
        <w:t>/ ๒๕๖๕)</w:t>
      </w:r>
    </w:p>
    <w:p w14:paraId="0C9C6DCD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</w:rPr>
      </w:pPr>
      <w:r w:rsidRPr="001273A7">
        <w:rPr>
          <w:rFonts w:ascii="TH Sarabun New" w:hAnsi="TH Sarabun New" w:cs="TH Sarabun New"/>
          <w:b/>
          <w:bCs/>
          <w:cs/>
        </w:rPr>
        <w:t>เรื่อง การรับสมัครทุน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ฝึกอบรมนักวิจัยหลังปริญญาเอก (</w:t>
      </w:r>
      <w:r w:rsidRPr="001273A7">
        <w:rPr>
          <w:rFonts w:ascii="TH Sarabun New" w:hAnsi="TH Sarabun New" w:cs="TH Sarabun New"/>
          <w:b/>
          <w:bCs/>
          <w:spacing w:val="-4"/>
        </w:rPr>
        <w:t>Post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-</w:t>
      </w:r>
      <w:r w:rsidRPr="001273A7">
        <w:rPr>
          <w:rFonts w:ascii="TH Sarabun New" w:hAnsi="TH Sarabun New" w:cs="TH Sarabun New"/>
          <w:b/>
          <w:bCs/>
          <w:spacing w:val="-4"/>
        </w:rPr>
        <w:t>Doctoral Training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)</w:t>
      </w:r>
      <w:r w:rsidRPr="001273A7">
        <w:rPr>
          <w:rFonts w:ascii="TH Sarabun New" w:hAnsi="TH Sarabun New" w:cs="TH Sarabun New"/>
          <w:b/>
          <w:bCs/>
          <w:cs/>
        </w:rPr>
        <w:t xml:space="preserve"> </w:t>
      </w:r>
    </w:p>
    <w:p w14:paraId="682D1A3A" w14:textId="39E38892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center"/>
        <w:rPr>
          <w:rFonts w:ascii="TH Sarabun New" w:hAnsi="TH Sarabun New" w:cs="TH Sarabun New"/>
          <w:b/>
          <w:bCs/>
        </w:rPr>
      </w:pPr>
      <w:r w:rsidRPr="001273A7">
        <w:rPr>
          <w:rFonts w:ascii="TH Sarabun New" w:hAnsi="TH Sarabun New" w:cs="TH Sarabun New"/>
          <w:b/>
          <w:bCs/>
          <w:cs/>
        </w:rPr>
        <w:t>ประจำปีงบประมาณ ๒๕๖</w:t>
      </w:r>
      <w:r w:rsidR="00481D23">
        <w:rPr>
          <w:rFonts w:ascii="TH Sarabun New" w:hAnsi="TH Sarabun New" w:cs="TH Sarabun New" w:hint="cs"/>
          <w:b/>
          <w:bCs/>
          <w:cs/>
        </w:rPr>
        <w:t>๖</w:t>
      </w:r>
    </w:p>
    <w:p w14:paraId="25540B39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>เลขที่เอกสาร………………………….……</w:t>
      </w:r>
    </w:p>
    <w:p w14:paraId="243F4F9E" w14:textId="77777777" w:rsidR="00F01F2C" w:rsidRPr="001273A7" w:rsidRDefault="00F01F2C" w:rsidP="009D68F2">
      <w:pPr>
        <w:pStyle w:val="BodyTextIndent3"/>
        <w:shd w:val="clear" w:color="auto" w:fill="F2F2F2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cs/>
          <w:lang w:val="th-TH"/>
        </w:rPr>
      </w:pPr>
      <w:r w:rsidRPr="001273A7">
        <w:rPr>
          <w:rFonts w:ascii="TH Sarabun New" w:hAnsi="TH Sarabun New" w:cs="TH Sarabun New"/>
          <w:b/>
          <w:bCs/>
          <w:cs/>
        </w:rPr>
        <w:t>แบบเสนอโครงการวิจัย</w:t>
      </w:r>
    </w:p>
    <w:p w14:paraId="2BDE25EF" w14:textId="77777777" w:rsidR="00F01F2C" w:rsidRPr="001273A7" w:rsidRDefault="00F01F2C" w:rsidP="009D68F2">
      <w:pPr>
        <w:pStyle w:val="BodyTextIndent3"/>
        <w:shd w:val="clear" w:color="auto" w:fill="F2F2F2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  <w:cs/>
          <w:lang w:val="th-TH"/>
        </w:rPr>
      </w:pPr>
      <w:r w:rsidRPr="001273A7">
        <w:rPr>
          <w:rFonts w:ascii="TH Sarabun New" w:hAnsi="TH Sarabun New" w:cs="TH Sarabun New"/>
          <w:b/>
          <w:bCs/>
          <w:cs/>
          <w:lang w:val="th-TH"/>
        </w:rPr>
        <w:t>ทุนฝึกอบรม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นักวิจัยหลังปริญญาเอก (</w:t>
      </w:r>
      <w:r w:rsidRPr="001273A7">
        <w:rPr>
          <w:rFonts w:ascii="TH Sarabun New" w:hAnsi="TH Sarabun New" w:cs="TH Sarabun New"/>
          <w:b/>
          <w:bCs/>
          <w:spacing w:val="-4"/>
        </w:rPr>
        <w:t>Post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-</w:t>
      </w:r>
      <w:r w:rsidRPr="001273A7">
        <w:rPr>
          <w:rFonts w:ascii="TH Sarabun New" w:hAnsi="TH Sarabun New" w:cs="TH Sarabun New"/>
          <w:b/>
          <w:bCs/>
          <w:spacing w:val="-4"/>
        </w:rPr>
        <w:t>Doctoral Training</w:t>
      </w:r>
      <w:r w:rsidRPr="001273A7">
        <w:rPr>
          <w:rFonts w:ascii="TH Sarabun New" w:hAnsi="TH Sarabun New" w:cs="TH Sarabun New"/>
          <w:b/>
          <w:bCs/>
          <w:spacing w:val="-4"/>
          <w:cs/>
        </w:rPr>
        <w:t>)</w:t>
      </w:r>
    </w:p>
    <w:p w14:paraId="04620AE2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</w:p>
    <w:p w14:paraId="4B47ADBA" w14:textId="77777777" w:rsidR="000D724D" w:rsidRPr="000D724D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ชื่อโครงการวิจัย (ไทย-อังกฤษ)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                                                                              </w:t>
      </w:r>
    </w:p>
    <w:p w14:paraId="70023F7E" w14:textId="637D8EA3" w:rsidR="000D724D" w:rsidRPr="000D724D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Fonts w:ascii="TH Sarabun New" w:hAnsi="TH Sarabun New" w:cs="TH Sarabun New"/>
          <w:sz w:val="28"/>
          <w:szCs w:val="28"/>
          <w:cs/>
          <w:lang w:val="th-TH"/>
        </w:rPr>
      </w:pPr>
      <w:r w:rsidRPr="000D724D">
        <w:rPr>
          <w:rFonts w:ascii="TH Sarabun New" w:hAnsi="TH Sarabun New" w:cs="TH Sarabun New" w:hint="cs"/>
          <w:sz w:val="28"/>
          <w:szCs w:val="28"/>
          <w:cs/>
        </w:rPr>
        <w:t xml:space="preserve">ภาษาไทย </w:t>
      </w:r>
      <w:r w:rsidRPr="000D724D">
        <w:rPr>
          <w:rFonts w:ascii="TH Sarabun New" w:hAnsi="TH Sarabun New" w:cs="TH Sarabun New"/>
          <w:sz w:val="28"/>
          <w:szCs w:val="28"/>
          <w:lang w:val="en-US"/>
        </w:rPr>
        <w:t>: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……………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.......………….....………</w:t>
      </w:r>
      <w:r w:rsidRPr="000D724D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</w:t>
      </w:r>
    </w:p>
    <w:p w14:paraId="40483766" w14:textId="62D5FB06" w:rsidR="00F01F2C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0D724D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ภาษาอังกฤษ </w:t>
      </w:r>
      <w:r w:rsidRPr="000D724D">
        <w:rPr>
          <w:rFonts w:ascii="TH Sarabun New" w:hAnsi="TH Sarabun New" w:cs="TH Sarabun New"/>
          <w:sz w:val="28"/>
          <w:szCs w:val="28"/>
          <w:lang w:val="en-US"/>
        </w:rPr>
        <w:t>: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="00F01F2C" w:rsidRPr="000D724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............…………………</w:t>
      </w:r>
    </w:p>
    <w:p w14:paraId="460C0007" w14:textId="77777777" w:rsidR="000D724D" w:rsidRPr="000D724D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1B11D7D6" w14:textId="32EB1BA4" w:rsidR="00F01F2C" w:rsidRPr="000C5232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ที่ปรึกษา</w:t>
      </w:r>
      <w:r w:rsidRPr="00EC2294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1691DE6C" w14:textId="2A29F5E1" w:rsidR="00F01F2C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๒.๑ </w:t>
      </w:r>
      <w:r w:rsidR="000C5232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60DFB840" w14:textId="26CA7296" w:rsidR="000C5232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๒.๒ </w:t>
      </w:r>
      <w:r w:rsidR="000C5232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คุณวุฒิ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750E991E" w14:textId="46D0BA90" w:rsidR="00F01F2C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๒.๓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ตำแหน่ง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างวิชาการ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4C150377" w14:textId="0981C7D9" w:rsidR="00F01F2C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๒.๔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หน่วยงานต้นสังกัด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C61420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5D32D7E7" w14:textId="52DC7FDC" w:rsidR="00F01F2C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๒.๕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สถานที่ติดต่อ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…....…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...............</w:t>
      </w:r>
      <w:r w:rsidR="00C61420"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>..................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</w:p>
    <w:p w14:paraId="0291936F" w14:textId="70220551" w:rsidR="00F01F2C" w:rsidRPr="000A0487" w:rsidRDefault="000E3E45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0A0487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๒.๖ 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โทรศัพท์มือถือ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</w:t>
      </w:r>
      <w:r w:rsidR="00D32D17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</w:t>
      </w:r>
      <w:r w:rsidR="00D32D17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bookmarkStart w:id="0" w:name="_Hlk104883499"/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ีเมล</w:t>
      </w:r>
      <w:bookmarkEnd w:id="0"/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</w:rPr>
        <w:t>..…...</w:t>
      </w:r>
      <w:r w:rsidR="00F01F2C" w:rsidRPr="000A048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..</w:t>
      </w:r>
      <w:r w:rsidR="000D724D" w:rsidRPr="000A0487">
        <w:rPr>
          <w:rStyle w:val="PageNumber"/>
          <w:rFonts w:ascii="TH Sarabun New" w:hAnsi="TH Sarabun New" w:cs="TH Sarabun New"/>
          <w:sz w:val="28"/>
          <w:szCs w:val="28"/>
        </w:rPr>
        <w:t>........................</w:t>
      </w:r>
    </w:p>
    <w:p w14:paraId="25D1CCFD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b/>
          <w:bCs/>
          <w:sz w:val="28"/>
          <w:szCs w:val="28"/>
        </w:rPr>
      </w:pPr>
    </w:p>
    <w:p w14:paraId="7CB1BA36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ที่ปรึกษาโครงการ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49419238" w14:textId="22BB3404" w:rsidR="00F01F2C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)</w:t>
      </w:r>
    </w:p>
    <w:p w14:paraId="02C74FBA" w14:textId="334A56FB" w:rsidR="007B182B" w:rsidRDefault="007B182B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1CCA132" w14:textId="7D42B807" w:rsidR="00F01F2C" w:rsidRPr="001273A7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1" w:name="_Hlk104883539"/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แหล่งสนับสนุนทุน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จัย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bookmarkEnd w:id="1"/>
    <w:p w14:paraId="5250ECFB" w14:textId="4ACFCCE6" w:rsidR="00F01F2C" w:rsidRPr="00BA66D9" w:rsidRDefault="00F01F2C" w:rsidP="00822922">
      <w:pPr>
        <w:pStyle w:val="a"/>
        <w:tabs>
          <w:tab w:val="left" w:pos="426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๓.๑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</w:r>
      <w:bookmarkStart w:id="2" w:name="_Hlk104883739"/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กรณีขอทุนให้กับผู้อบรมที่ดำเนินการวิจัยให้กับชุดโครงการ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ปรดแนบ</w:t>
      </w:r>
      <w:r w:rsidR="000D724D"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เฉพาะ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น้าแรกของสัญญาทุนโครงการวิจัยที่ได้รับ</w:t>
      </w:r>
      <w:r w:rsidR="000D724D" w:rsidRPr="00BA66D9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 xml:space="preserve"> 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รวมถึงหน้าที่แสดงว่าที่ปรึกษาเป็นผู้รับทุน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bookmarkEnd w:id="2"/>
    </w:p>
    <w:p w14:paraId="05A02FBB" w14:textId="7437A9EC" w:rsidR="00F01F2C" w:rsidRPr="001273A7" w:rsidRDefault="00F01F2C" w:rsidP="007B0618">
      <w:pPr>
        <w:pStyle w:val="a"/>
        <w:tabs>
          <w:tab w:val="left" w:pos="426"/>
          <w:tab w:val="left" w:pos="851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๑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bookmarkStart w:id="3" w:name="_Hlk104883749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ชื่อชุดโครงการวิจัยหรือแผนงานวิจัย </w:t>
      </w:r>
      <w:bookmarkEnd w:id="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......…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</w:t>
      </w:r>
    </w:p>
    <w:p w14:paraId="6D53C48A" w14:textId="49BAF7A1" w:rsidR="00F01F2C" w:rsidRPr="001273A7" w:rsidRDefault="00F01F2C" w:rsidP="007B0618">
      <w:pPr>
        <w:pStyle w:val="a"/>
        <w:tabs>
          <w:tab w:val="left" w:pos="450"/>
          <w:tab w:val="left" w:pos="851"/>
          <w:tab w:val="left" w:pos="90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๒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bookmarkStart w:id="4" w:name="_Hlk10488375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-สกุล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หัวหน้าโครงการ </w:t>
      </w:r>
      <w:bookmarkEnd w:id="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.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… </w:t>
      </w:r>
    </w:p>
    <w:p w14:paraId="41A7D765" w14:textId="0A51C788" w:rsidR="00F01F2C" w:rsidRPr="001273A7" w:rsidRDefault="00F01F2C" w:rsidP="007B0618">
      <w:pPr>
        <w:pStyle w:val="a"/>
        <w:tabs>
          <w:tab w:val="left" w:pos="450"/>
          <w:tab w:val="left" w:pos="851"/>
          <w:tab w:val="left" w:pos="90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๓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bookmarkStart w:id="5" w:name="_Hlk10488376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หน่วยงานที่สนับสนุ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5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.......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</w:p>
    <w:p w14:paraId="5EFF21DE" w14:textId="596D73B5" w:rsidR="00F01F2C" w:rsidRPr="001273A7" w:rsidRDefault="00F01F2C" w:rsidP="007B0618">
      <w:pPr>
        <w:pStyle w:val="a"/>
        <w:tabs>
          <w:tab w:val="left" w:pos="450"/>
          <w:tab w:val="left" w:pos="851"/>
          <w:tab w:val="left" w:pos="90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bookmarkStart w:id="6" w:name="_Hlk10488377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6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……</w:t>
      </w:r>
    </w:p>
    <w:p w14:paraId="7CC33C3A" w14:textId="79BDF71F" w:rsidR="00F01F2C" w:rsidRPr="001273A7" w:rsidRDefault="00F01F2C" w:rsidP="007B0618">
      <w:pPr>
        <w:pStyle w:val="a"/>
        <w:tabs>
          <w:tab w:val="left" w:pos="450"/>
          <w:tab w:val="left" w:pos="851"/>
          <w:tab w:val="left" w:pos="90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๕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bookmarkStart w:id="7" w:name="_Hlk104883780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bookmarkEnd w:id="7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..</w:t>
      </w:r>
    </w:p>
    <w:p w14:paraId="68EA8390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07C62D51" w14:textId="17CAC213" w:rsidR="00F01F2C" w:rsidRPr="001273A7" w:rsidRDefault="00B431B5" w:rsidP="009D68F2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bookmarkStart w:id="8" w:name="_Hlk104883796"/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และเป็นประโยชน์กับชุดโครงการวิจัยนี้จริง</w:t>
      </w:r>
    </w:p>
    <w:bookmarkEnd w:id="8"/>
    <w:p w14:paraId="58C53585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</w:p>
    <w:p w14:paraId="20A318E5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โครงการ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2BFEBA0C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)</w:t>
      </w:r>
    </w:p>
    <w:p w14:paraId="66342251" w14:textId="20F466A7" w:rsidR="00F01F2C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5B12D900" w14:textId="77777777" w:rsidR="000D724D" w:rsidRPr="001273A7" w:rsidRDefault="000D724D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91573F6" w14:textId="6521E935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lastRenderedPageBreak/>
        <w:t>๓.๒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 xml:space="preserve">กรณีขอทุนให้ผ่านแผนงานวิจัย </w:t>
      </w:r>
      <w:r w:rsidRPr="00BA66D9">
        <w:rPr>
          <w:rFonts w:ascii="TH Sarabun New" w:hAnsi="TH Sarabun New" w:cs="TH Sarabun New"/>
          <w:b/>
          <w:bCs/>
          <w:sz w:val="28"/>
          <w:szCs w:val="28"/>
          <w:lang w:val="en-US"/>
        </w:rPr>
        <w:t>(Research Program)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(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  <w:lang w:val="en-US"/>
        </w:rPr>
        <w:t>โปรดแนบแผนผังกรอบงานวิจัยที่แสดงให้เห็นความเกี่ยวข้องกับโครงการวิจัยที่เสนอขอรับทุน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470E8BD8" w14:textId="4EC585C4" w:rsidR="00F01F2C" w:rsidRPr="001273A7" w:rsidRDefault="00F01F2C" w:rsidP="007B0618">
      <w:pPr>
        <w:pStyle w:val="a"/>
        <w:tabs>
          <w:tab w:val="left" w:pos="450"/>
          <w:tab w:val="left" w:pos="851"/>
          <w:tab w:val="left" w:pos="993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๑)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ผนงานวิจัย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.....…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</w:p>
    <w:p w14:paraId="1417B177" w14:textId="6936C676" w:rsidR="00F01F2C" w:rsidRPr="001273A7" w:rsidRDefault="00F01F2C" w:rsidP="007B0618">
      <w:pPr>
        <w:pStyle w:val="a"/>
        <w:tabs>
          <w:tab w:val="left" w:pos="450"/>
          <w:tab w:val="left" w:pos="851"/>
          <w:tab w:val="left" w:pos="993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๒)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-สกุลหัวหน้า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>แผนงานวิจัย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  <w:r w:rsidR="00822922"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.....…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.................</w:t>
      </w:r>
    </w:p>
    <w:p w14:paraId="6BFFED75" w14:textId="61DDA323" w:rsidR="00F01F2C" w:rsidRPr="001273A7" w:rsidRDefault="00F01F2C" w:rsidP="007B0618">
      <w:pPr>
        <w:pStyle w:val="a"/>
        <w:tabs>
          <w:tab w:val="left" w:pos="284"/>
          <w:tab w:val="left" w:pos="450"/>
          <w:tab w:val="left" w:pos="851"/>
          <w:tab w:val="left" w:pos="993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๓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แผนงานวิจัยของ</w:t>
      </w:r>
      <w:r w:rsidRPr="001273A7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ผนงานวิจัย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.....</w:t>
      </w:r>
    </w:p>
    <w:p w14:paraId="5445896E" w14:textId="6C971ECA" w:rsidR="00F01F2C" w:rsidRPr="001273A7" w:rsidRDefault="00F01F2C" w:rsidP="007B0618">
      <w:pPr>
        <w:pStyle w:val="a"/>
        <w:tabs>
          <w:tab w:val="left" w:pos="284"/>
          <w:tab w:val="left" w:pos="450"/>
          <w:tab w:val="left" w:pos="851"/>
          <w:tab w:val="left" w:pos="993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....</w:t>
      </w:r>
      <w:r w:rsidR="002B6AD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</w:t>
      </w:r>
    </w:p>
    <w:p w14:paraId="0AB61868" w14:textId="08B62A84" w:rsidR="00F01F2C" w:rsidRPr="001273A7" w:rsidRDefault="00F01F2C" w:rsidP="007B0618">
      <w:pPr>
        <w:pStyle w:val="a"/>
        <w:tabs>
          <w:tab w:val="left" w:pos="284"/>
          <w:tab w:val="left" w:pos="450"/>
          <w:tab w:val="left" w:pos="851"/>
          <w:tab w:val="left" w:pos="993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๕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</w:t>
      </w:r>
      <w:r w:rsidR="00822922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</w:t>
      </w:r>
    </w:p>
    <w:p w14:paraId="06D3004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67BEB454" w14:textId="5884081A" w:rsidR="00F01F2C" w:rsidRPr="001273A7" w:rsidRDefault="00B431B5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 w:rsidR="00F01F2C" w:rsidRPr="001273A7">
        <w:rPr>
          <w:rFonts w:ascii="TH Sarabun New" w:hAnsi="TH Sarabun New" w:cs="TH Sarabun New"/>
          <w:sz w:val="28"/>
          <w:szCs w:val="28"/>
          <w:cs/>
          <w:lang w:val="en-US"/>
        </w:rPr>
        <w:t>แผนงานวิจัย</w:t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1A18E31E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47CDBF41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</w:t>
      </w:r>
      <w:r w:rsidRPr="001273A7">
        <w:rPr>
          <w:rFonts w:ascii="TH Sarabun New" w:hAnsi="TH Sarabun New" w:cs="TH Sarabun New"/>
          <w:b/>
          <w:bCs/>
          <w:sz w:val="28"/>
          <w:szCs w:val="28"/>
          <w:cs/>
        </w:rPr>
        <w:t>แผนงานวิจัย</w:t>
      </w:r>
      <w:r w:rsidRPr="001273A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3B2EF3C9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134B315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</w:p>
    <w:p w14:paraId="46B005AF" w14:textId="71F9DD44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๓.๓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กรณีขอทุนให้ผ่าน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ศูนย์วิจัย/สถาบันวิจัยของมหาวิทยาลัยขอนแก่น</w:t>
      </w:r>
      <w:r w:rsidR="002B4BE9" w:rsidRPr="00BA66D9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(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  <w:lang w:val="en-US"/>
        </w:rPr>
        <w:t>โปรดแนบแผนผังกรอบงานวิจัยที่แสดงให้เห็นความเกี่ยวข้องกับโครงการวิจัยที่เสนอขอรับทุน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69D6DDD1" w14:textId="77777777" w:rsidR="00F01F2C" w:rsidRPr="001273A7" w:rsidRDefault="00F01F2C" w:rsidP="002B6AD0">
      <w:pPr>
        <w:pStyle w:val="a"/>
        <w:tabs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๑)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าวิทยาลัย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ขอนแก่น..............................................................................................</w:t>
      </w:r>
    </w:p>
    <w:p w14:paraId="7308938F" w14:textId="77777777" w:rsidR="00F01F2C" w:rsidRPr="001273A7" w:rsidRDefault="00F01F2C" w:rsidP="002B6AD0">
      <w:pPr>
        <w:pStyle w:val="a"/>
        <w:tabs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๒)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-สกุลหัวหน้า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........................................................................... </w:t>
      </w:r>
    </w:p>
    <w:p w14:paraId="2B11BFB9" w14:textId="33270AEC" w:rsidR="00F01F2C" w:rsidRPr="001273A7" w:rsidRDefault="00F01F2C" w:rsidP="002B6AD0">
      <w:pPr>
        <w:pStyle w:val="a"/>
        <w:tabs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๓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แผนงานวิจัยของ</w:t>
      </w:r>
      <w:r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...................................................</w:t>
      </w:r>
    </w:p>
    <w:p w14:paraId="62F4EFE6" w14:textId="7BDAD8AC" w:rsidR="00F01F2C" w:rsidRPr="001273A7" w:rsidRDefault="00F01F2C" w:rsidP="002B6AD0">
      <w:pPr>
        <w:pStyle w:val="a"/>
        <w:tabs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งบประมาณ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</w:t>
      </w:r>
    </w:p>
    <w:p w14:paraId="69A446A2" w14:textId="15B72FA1" w:rsidR="00F01F2C" w:rsidRPr="001273A7" w:rsidRDefault="00F01F2C" w:rsidP="002B6AD0">
      <w:pPr>
        <w:pStyle w:val="a"/>
        <w:tabs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๕)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่วงเวลาดำเนินงา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</w:t>
      </w:r>
    </w:p>
    <w:p w14:paraId="5E36AD4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72A1B934" w14:textId="5C37A5EF" w:rsidR="00F01F2C" w:rsidRPr="001273A7" w:rsidRDefault="00B431B5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 w:rsidR="00F01F2C" w:rsidRPr="001273A7">
        <w:rPr>
          <w:rFonts w:ascii="TH Sarabun New" w:hAnsi="TH Sarabun New" w:cs="TH Sarabun New"/>
          <w:sz w:val="28"/>
          <w:szCs w:val="28"/>
          <w:cs/>
        </w:rPr>
        <w:t>ศูนย์วิจัย/สถาบันวิจัยของมหาวิทยาลัยขอนแก่น</w:t>
      </w:r>
      <w:r w:rsidR="00F01F2C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414B063D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63B1FDC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AB4A49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หัวหน้า</w:t>
      </w:r>
      <w:r w:rsidRPr="00AB4A49">
        <w:rPr>
          <w:rFonts w:ascii="TH Sarabun New" w:hAnsi="TH Sarabun New" w:cs="TH Sarabun New"/>
          <w:b/>
          <w:bCs/>
          <w:sz w:val="28"/>
          <w:szCs w:val="28"/>
          <w:cs/>
        </w:rPr>
        <w:t>ศูนย์วิจัย/สถาบันวิจัยของมหาวิทยาลัยขอนแก่น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5542229F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7C5CECB8" w14:textId="24BAA9F1" w:rsidR="00120FB0" w:rsidRDefault="00120FB0" w:rsidP="009D68F2">
      <w:pPr>
        <w:pStyle w:val="a"/>
        <w:tabs>
          <w:tab w:val="left" w:pos="900"/>
          <w:tab w:val="left" w:pos="1260"/>
        </w:tabs>
        <w:ind w:right="0"/>
        <w:jc w:val="thaiDistribute"/>
        <w:rPr>
          <w:rFonts w:ascii="TH Sarabun New" w:hAnsi="TH Sarabun New" w:cs="TH Sarabun New"/>
          <w:color w:val="FF0000"/>
          <w:sz w:val="28"/>
          <w:szCs w:val="28"/>
          <w:lang w:val="en-US"/>
        </w:rPr>
      </w:pPr>
    </w:p>
    <w:p w14:paraId="438EF0EC" w14:textId="16E578ED" w:rsidR="00F01F2C" w:rsidRPr="00BA66D9" w:rsidRDefault="00F01F2C" w:rsidP="009D68F2">
      <w:pPr>
        <w:pStyle w:val="a"/>
        <w:tabs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๓.๔</w:t>
      </w:r>
      <w:r w:rsidR="002B6AD0" w:rsidRPr="00BA66D9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กรณีที่ปรึกษาทุนเป็นนักวิจัยอาวุโส/เมธีวิจัยอาวุโส มหาวิทยาลัยขอนแก่น </w:t>
      </w:r>
      <w:r w:rsidRPr="00BA66D9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BA66D9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ปรดแนบคำสั่งจ้างหรือสัญญาจ้างประกอบ</w:t>
      </w:r>
      <w:r w:rsidRPr="00BA66D9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)</w:t>
      </w:r>
    </w:p>
    <w:p w14:paraId="5DBD5A29" w14:textId="297E22AC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๑)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</w:t>
      </w:r>
      <w:r w:rsidRPr="00BA66D9">
        <w:rPr>
          <w:rFonts w:ascii="TH Sarabun New" w:hAnsi="TH Sarabun New" w:cs="TH Sarabun New"/>
          <w:sz w:val="28"/>
          <w:szCs w:val="28"/>
          <w:cs/>
        </w:rPr>
        <w:t>แหล่งทุนที่ได้รับ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............................</w:t>
      </w:r>
    </w:p>
    <w:p w14:paraId="4438BB39" w14:textId="70CAF194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๒)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-สกุล</w:t>
      </w:r>
      <w:r w:rsidRPr="00BA66D9">
        <w:rPr>
          <w:rFonts w:ascii="TH Sarabun New" w:hAnsi="TH Sarabun New" w:cs="TH Sarabun New"/>
          <w:sz w:val="28"/>
          <w:szCs w:val="28"/>
          <w:cs/>
          <w:lang w:val="en-US"/>
        </w:rPr>
        <w:t>นักวิจัยอาวุโส/เมธีวิจัยอาวุโส มหาวิทยาลัยขอนแก่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. </w:t>
      </w:r>
    </w:p>
    <w:p w14:paraId="4F735BDD" w14:textId="5F1D680A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๓)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ื่อแผนงานวิจัยของ</w:t>
      </w:r>
      <w:r w:rsidRPr="00BA66D9">
        <w:rPr>
          <w:rFonts w:ascii="TH Sarabun New" w:hAnsi="TH Sarabun New" w:cs="TH Sarabun New"/>
          <w:sz w:val="28"/>
          <w:szCs w:val="28"/>
          <w:cs/>
          <w:lang w:val="en-US"/>
        </w:rPr>
        <w:t>นักวิจัยอาวุโส/เมธีวิจัยอาวุโส มหาวิทยาลัยขอนแก่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เกี่ยวข้อง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</w:p>
    <w:p w14:paraId="1798052E" w14:textId="639DD7F7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)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งบประมาณ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ได้รับ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...………………………………………...………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…....…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</w:t>
      </w:r>
    </w:p>
    <w:p w14:paraId="3E0B6BA9" w14:textId="1A30EF46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๕)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ช่วงเวลาดำเนินงาน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</w:t>
      </w:r>
      <w:r w:rsidR="00BA66D9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</w:t>
      </w:r>
    </w:p>
    <w:p w14:paraId="572E03D7" w14:textId="77777777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</w:rPr>
      </w:pPr>
    </w:p>
    <w:p w14:paraId="1B5639F5" w14:textId="163DEF91" w:rsidR="00F01F2C" w:rsidRPr="00BA66D9" w:rsidRDefault="00BA66D9" w:rsidP="009D68F2">
      <w:pPr>
        <w:pStyle w:val="a"/>
        <w:tabs>
          <w:tab w:val="left" w:pos="450"/>
          <w:tab w:val="left" w:pos="900"/>
          <w:tab w:val="left" w:pos="1260"/>
        </w:tabs>
        <w:ind w:right="0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F01F2C"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ขอรับรองว่าผลงานวิจัยที่เกิดจากโครงการวิจัยที่ใช้ในการฝึกอบรมครั้งนี้ มีความเกี่ยวข้องกับแผนวิจัยและเป็นประโยชน์ต่อ</w:t>
      </w:r>
      <w:r>
        <w:rPr>
          <w:rFonts w:ascii="TH Sarabun New" w:hAnsi="TH Sarabun New" w:cs="TH Sarabun New" w:hint="cs"/>
          <w:sz w:val="28"/>
          <w:szCs w:val="28"/>
          <w:cs/>
        </w:rPr>
        <w:t>หน่วยงาน</w:t>
      </w:r>
      <w:r w:rsidR="00F01F2C" w:rsidRPr="00BA66D9">
        <w:rPr>
          <w:rFonts w:ascii="TH Sarabun New" w:hAnsi="TH Sarabun New" w:cs="TH Sarabun New"/>
          <w:sz w:val="28"/>
          <w:szCs w:val="28"/>
          <w:cs/>
        </w:rPr>
        <w:t>ของมหาวิทยาลัยขอนแก่น</w:t>
      </w:r>
      <w:r w:rsidR="00F01F2C"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นี้จริง</w:t>
      </w:r>
    </w:p>
    <w:p w14:paraId="55FA203A" w14:textId="77777777" w:rsidR="00F01F2C" w:rsidRPr="00BA66D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7B3420F" w14:textId="21ADC5CA" w:rsidR="00F01F2C" w:rsidRPr="00BA66D9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BA66D9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lastRenderedPageBreak/>
        <w:t>ลายมือช</w:t>
      </w:r>
      <w:r w:rsidR="005D6922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</w:rPr>
        <w:t>ื่อคณบดี</w:t>
      </w:r>
      <w:r w:rsidR="00AB4A49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</w:rPr>
        <w:t>คณะ</w:t>
      </w:r>
      <w:r w:rsidRPr="00BA66D9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32FA365B" w14:textId="77777777" w:rsidR="00F01F2C" w:rsidRPr="005D6922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5D6922">
        <w:rPr>
          <w:rStyle w:val="PageNumber"/>
          <w:rFonts w:ascii="TH Sarabun New" w:hAnsi="TH Sarabun New" w:cs="TH Sarabun New"/>
          <w:sz w:val="28"/>
          <w:szCs w:val="28"/>
          <w:cs/>
        </w:rPr>
        <w:t>(.............................................................................................)</w:t>
      </w:r>
    </w:p>
    <w:p w14:paraId="4404131B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6B5DC8AD" w14:textId="77777777" w:rsidR="00F01F2C" w:rsidRPr="001273A7" w:rsidRDefault="00F01F2C" w:rsidP="009D68F2">
      <w:pPr>
        <w:tabs>
          <w:tab w:val="left" w:pos="450"/>
          <w:tab w:val="left" w:pos="900"/>
          <w:tab w:val="left" w:pos="1260"/>
        </w:tabs>
        <w:jc w:val="right"/>
        <w:rPr>
          <w:rStyle w:val="PageNumber"/>
          <w:rFonts w:ascii="TH Sarabun New" w:hAnsi="TH Sarabun New" w:cs="TH Sarabun New"/>
          <w:sz w:val="28"/>
          <w:szCs w:val="28"/>
        </w:rPr>
      </w:pPr>
    </w:p>
    <w:p w14:paraId="07E874D6" w14:textId="7D8FFA34" w:rsidR="00F01F2C" w:rsidRPr="001273A7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bookmarkStart w:id="9" w:name="_Hlk104883971"/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ข้อมูลผู้สมัครเข้ารับการฝึกอบรม</w:t>
      </w:r>
    </w:p>
    <w:bookmarkEnd w:id="9"/>
    <w:p w14:paraId="7CEC2FF7" w14:textId="138A7A09" w:rsidR="00F01F2C" w:rsidRPr="001273A7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.๑</w:t>
      </w:r>
      <w:bookmarkStart w:id="10" w:name="_Hlk104884134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ชื่อ-สกุล </w:t>
      </w:r>
      <w:bookmarkEnd w:id="10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......…………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</w:t>
      </w:r>
    </w:p>
    <w:p w14:paraId="0BF8FF8F" w14:textId="2810E8BE" w:rsidR="00F01F2C" w:rsidRPr="001273A7" w:rsidRDefault="00F01F2C" w:rsidP="00AE6BF0">
      <w:pPr>
        <w:pStyle w:val="a"/>
        <w:tabs>
          <w:tab w:val="left" w:pos="426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๔.๒</w:t>
      </w:r>
      <w:bookmarkStart w:id="11" w:name="_Hlk104884144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เลขที่บัตรประชาชน</w:t>
      </w:r>
      <w:bookmarkEnd w:id="11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..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</w:t>
      </w:r>
      <w:bookmarkStart w:id="12" w:name="_Hlk104884168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วัน/เดือน/ปีเกิด</w:t>
      </w:r>
      <w:bookmarkEnd w:id="12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อายุ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ปี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เดือน...........</w:t>
      </w:r>
    </w:p>
    <w:p w14:paraId="6A70C8EB" w14:textId="607C79E0" w:rsidR="00F01F2C" w:rsidRPr="001273A7" w:rsidRDefault="00F01F2C" w:rsidP="00AE6BF0">
      <w:pPr>
        <w:pStyle w:val="a"/>
        <w:tabs>
          <w:tab w:val="left" w:pos="426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๔.๓</w:t>
      </w:r>
      <w:bookmarkStart w:id="13" w:name="_Hlk104884199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อยู่ปัจจุบัน</w:t>
      </w:r>
      <w:bookmarkEnd w:id="13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เลขที่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หมู่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ซอย........................ถนน.........................แขวง/ตำบล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</w:t>
      </w:r>
    </w:p>
    <w:p w14:paraId="03D8D384" w14:textId="7439E5C3" w:rsidR="00F01F2C" w:rsidRPr="001273A7" w:rsidRDefault="00F01F2C" w:rsidP="00AE6BF0">
      <w:pPr>
        <w:pStyle w:val="a"/>
        <w:tabs>
          <w:tab w:val="left" w:pos="426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ขต/อำเภอ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จังหวัด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รหัสไปรษณีย์......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</w:t>
      </w:r>
    </w:p>
    <w:p w14:paraId="303710E6" w14:textId="36A1849F" w:rsidR="00F01F2C" w:rsidRPr="001273A7" w:rsidRDefault="00F01F2C" w:rsidP="00AE6BF0">
      <w:pPr>
        <w:pStyle w:val="a"/>
        <w:tabs>
          <w:tab w:val="left" w:pos="45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.๔</w:t>
      </w:r>
      <w:bookmarkStart w:id="14" w:name="_Hlk104884207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ตามทะเบียนบ้าน </w:t>
      </w:r>
      <w:bookmarkEnd w:id="14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ลขที่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หมู่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ซอย....................ถนน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แขวง/ตำบล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</w:p>
    <w:p w14:paraId="4B9005E5" w14:textId="510E12F0" w:rsidR="00F01F2C" w:rsidRPr="001273A7" w:rsidRDefault="00F01F2C" w:rsidP="00AE6BF0">
      <w:pPr>
        <w:pStyle w:val="a"/>
        <w:tabs>
          <w:tab w:val="left" w:pos="45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>เขต/อำเภอ...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จังหวัด...............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รหัสไปรษณีย์............................................................</w:t>
      </w:r>
    </w:p>
    <w:p w14:paraId="6F3F00D3" w14:textId="784E0B04" w:rsidR="00F01F2C" w:rsidRPr="00AE6BF0" w:rsidRDefault="00F01F2C" w:rsidP="00CA08C2">
      <w:pPr>
        <w:pStyle w:val="a"/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.๕</w:t>
      </w:r>
      <w:bookmarkStart w:id="15" w:name="_Hlk104884216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หน่วยงานต้นสังกัด </w:t>
      </w:r>
      <w:bookmarkEnd w:id="15"/>
      <w:r w:rsidR="00CA08C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กรณีขอสมัครรับทุนแบบไม่เต็มเวลา (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ถ</w:t>
      </w:r>
      <w:r w:rsidR="00CA08C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้า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มี)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</w:t>
      </w:r>
      <w:r w:rsidR="00CA08C2">
        <w:rPr>
          <w:rStyle w:val="PageNumber"/>
          <w:rFonts w:ascii="TH Sarabun New" w:hAnsi="TH Sarabun New" w:cs="TH Sarabun New" w:hint="cs"/>
          <w:sz w:val="28"/>
          <w:szCs w:val="28"/>
          <w:cs/>
        </w:rPr>
        <w:t>.</w:t>
      </w:r>
    </w:p>
    <w:p w14:paraId="71ECD04E" w14:textId="679D72AF" w:rsidR="00F01F2C" w:rsidRPr="00AE6BF0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E6BF0">
        <w:rPr>
          <w:rStyle w:val="PageNumber"/>
          <w:rFonts w:ascii="TH Sarabun New" w:hAnsi="TH Sarabun New" w:cs="TH Sarabun New"/>
          <w:sz w:val="28"/>
          <w:szCs w:val="28"/>
          <w:cs/>
        </w:rPr>
        <w:tab/>
        <w:t>๔.๖</w:t>
      </w:r>
      <w:bookmarkStart w:id="16" w:name="_Hlk104884227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</w:rPr>
        <w:t>ตำแหน่งงาน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bookmarkEnd w:id="16"/>
      <w:r w:rsidR="00CA08C2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กรณีขอสมัครรับทุนแบบไม่เต็มเวลา 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ถ้ามี).........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..........……………………………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</w:t>
      </w:r>
    </w:p>
    <w:p w14:paraId="2500347A" w14:textId="0D4763A4" w:rsidR="00F01F2C" w:rsidRPr="001273A7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๔.๗</w:t>
      </w:r>
      <w:bookmarkStart w:id="17" w:name="_Hlk104884246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สถานที่ติดต่อได้ </w:t>
      </w:r>
      <w:bookmarkEnd w:id="17"/>
      <w:r w:rsidRPr="001273A7">
        <w:rPr>
          <w:rStyle w:val="PageNumber"/>
          <w:rFonts w:ascii="TH Sarabun New" w:hAnsi="TH Sarabun New" w:cs="TH Sarabun New"/>
          <w:sz w:val="28"/>
          <w:szCs w:val="28"/>
          <w:lang w:val="th-TH"/>
        </w:rPr>
        <w:sym w:font="Wingdings" w:char="F06F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ปัจจุบัน 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th-TH"/>
        </w:rPr>
        <w:sym w:font="Wingdings" w:char="F06F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อยู่ตามทะเบียนบ้าน </w:t>
      </w:r>
    </w:p>
    <w:p w14:paraId="13E9F4C7" w14:textId="0BECAD05" w:rsidR="00F01F2C" w:rsidRPr="001273A7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๔.๘</w:t>
      </w:r>
      <w:bookmarkStart w:id="18" w:name="_Hlk104884256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โทรศัพท์มือถือ</w:t>
      </w:r>
      <w:bookmarkEnd w:id="18"/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D90046"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ีเมล์ 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</w:t>
      </w:r>
      <w:r w:rsidR="00D90046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</w:t>
      </w:r>
    </w:p>
    <w:p w14:paraId="11604293" w14:textId="3E1925EC" w:rsidR="00F01F2C" w:rsidRPr="001273A7" w:rsidRDefault="00F01F2C" w:rsidP="00AE6BF0">
      <w:pPr>
        <w:pStyle w:val="a"/>
        <w:tabs>
          <w:tab w:val="left" w:pos="426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๔.๙</w:t>
      </w:r>
      <w:bookmarkStart w:id="19" w:name="_Hlk104884414"/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วุฒิการศึกษา </w:t>
      </w:r>
      <w:bookmarkEnd w:id="19"/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...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</w:t>
      </w:r>
      <w:r w:rsidR="00D90046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</w:p>
    <w:p w14:paraId="34E6B16F" w14:textId="6A457CFA" w:rsidR="00F01F2C" w:rsidRPr="001273A7" w:rsidRDefault="00F01F2C" w:rsidP="00AE6BF0">
      <w:pPr>
        <w:pStyle w:val="a"/>
        <w:tabs>
          <w:tab w:val="left" w:pos="450"/>
          <w:tab w:val="left" w:pos="900"/>
          <w:tab w:val="left" w:pos="1134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๔.๑๐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ประเภททุนที่ขอรับ</w:t>
      </w:r>
    </w:p>
    <w:p w14:paraId="1131B35D" w14:textId="77777777" w:rsidR="00F01F2C" w:rsidRPr="001273A7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sym w:font="Wingdings" w:char="F0A8"/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แบบที่ ๑ ผู้เข้าอบรมทำงานวิจัยแบบเต็มเวลา (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t>Full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-</w:t>
      </w:r>
      <w:r w:rsidRPr="001273A7">
        <w:rPr>
          <w:rStyle w:val="PageNumber"/>
          <w:rFonts w:ascii="TH Sarabun New" w:hAnsi="TH Sarabun New" w:cs="TH Sarabun New"/>
          <w:sz w:val="28"/>
          <w:szCs w:val="28"/>
          <w:lang w:val="en-US"/>
        </w:rPr>
        <w:t>time postdoctoral training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) </w:t>
      </w:r>
    </w:p>
    <w:p w14:paraId="3ABAA790" w14:textId="316B591C" w:rsidR="00F01F2C" w:rsidRDefault="00F01F2C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ระยะเวลาการปฏิบัติงาน</w:t>
      </w:r>
      <w:r w:rsidR="006F5FB4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ไม่น้อยกว่า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๓๕  ชั่วโมง/สัปดาห์ สถานที่ปฏิบัติงาน……………………..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</w:t>
      </w:r>
    </w:p>
    <w:p w14:paraId="5E9E4E3D" w14:textId="4B58FB9B" w:rsidR="000834E4" w:rsidRPr="00AE6BF0" w:rsidRDefault="000834E4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AE6BF0">
        <w:rPr>
          <w:rStyle w:val="PageNumber"/>
          <w:rFonts w:ascii="TH Sarabun New" w:hAnsi="TH Sarabun New" w:cs="TH Sarabun New"/>
          <w:sz w:val="28"/>
          <w:szCs w:val="28"/>
          <w:lang w:val="en-US"/>
        </w:rPr>
        <w:sym w:font="Wingdings" w:char="F0A8"/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แบบที่ 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๒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ผู้เข้าอบรมทำงานวิจัยแบบ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ไม่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ต็มเวลา (</w:t>
      </w:r>
      <w:r w:rsidR="00AE6BF0">
        <w:rPr>
          <w:rStyle w:val="PageNumber"/>
          <w:rFonts w:ascii="TH Sarabun New" w:hAnsi="TH Sarabun New" w:cs="TH Sarabun New"/>
          <w:sz w:val="28"/>
          <w:szCs w:val="28"/>
          <w:lang w:val="en-US"/>
        </w:rPr>
        <w:t>Part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-</w:t>
      </w:r>
      <w:r w:rsidRPr="00AE6BF0">
        <w:rPr>
          <w:rStyle w:val="PageNumber"/>
          <w:rFonts w:ascii="TH Sarabun New" w:hAnsi="TH Sarabun New" w:cs="TH Sarabun New"/>
          <w:sz w:val="28"/>
          <w:szCs w:val="28"/>
          <w:lang w:val="en-US"/>
        </w:rPr>
        <w:t>time postdoctoral training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) </w:t>
      </w:r>
    </w:p>
    <w:p w14:paraId="7A2C57E4" w14:textId="2AA746C0" w:rsidR="000834E4" w:rsidRDefault="000834E4" w:rsidP="00AE6BF0">
      <w:pPr>
        <w:pStyle w:val="a"/>
        <w:tabs>
          <w:tab w:val="left" w:pos="450"/>
          <w:tab w:val="left" w:pos="900"/>
          <w:tab w:val="left" w:pos="1260"/>
        </w:tabs>
        <w:ind w:left="426"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ระยะเวลาการปฏิบัติงาน</w:t>
      </w:r>
      <w:r w:rsidR="006F5FB4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ไม่ต่ำกว่า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AE6BF0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๑๐</w:t>
      </w:r>
      <w:r w:rsidRPr="00AE6BF0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ชั่วโมง/สัปดาห์ สถานที่ปฏิบัติงาน</w:t>
      </w:r>
      <w:r w:rsidR="006F5FB4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……………..</w:t>
      </w:r>
      <w:r w:rsidR="006F5FB4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...........................</w:t>
      </w:r>
      <w:r w:rsidR="006F5FB4"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………..</w:t>
      </w:r>
      <w:r w:rsidR="006F5FB4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.....</w:t>
      </w:r>
    </w:p>
    <w:p w14:paraId="7263180B" w14:textId="77777777" w:rsidR="000834E4" w:rsidRDefault="000834E4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25BB22AB" w14:textId="11B643D4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172DCE6B" w14:textId="77777777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ลายมือชื่อ</w:t>
      </w:r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ผู้สมัครเข้ารับการฝึกอบรม </w:t>
      </w: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……………………………………………………..</w:t>
      </w:r>
    </w:p>
    <w:p w14:paraId="53549F9C" w14:textId="77777777" w:rsidR="00F01F2C" w:rsidRPr="001273A7" w:rsidRDefault="00F01F2C" w:rsidP="009D68F2">
      <w:pPr>
        <w:pStyle w:val="a"/>
        <w:tabs>
          <w:tab w:val="left" w:pos="450"/>
          <w:tab w:val="left" w:pos="720"/>
          <w:tab w:val="left" w:pos="900"/>
          <w:tab w:val="left" w:pos="990"/>
          <w:tab w:val="left" w:pos="1260"/>
        </w:tabs>
        <w:ind w:right="0"/>
        <w:jc w:val="right"/>
        <w:rPr>
          <w:rStyle w:val="PageNumber"/>
          <w:rFonts w:ascii="TH Sarabun New" w:hAnsi="TH Sarabun New" w:cs="TH Sarabun New"/>
          <w:sz w:val="28"/>
          <w:szCs w:val="28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</w:rPr>
        <w:t>(………………………………………………………………….)</w:t>
      </w:r>
    </w:p>
    <w:p w14:paraId="0CD9F7BE" w14:textId="68969AD7" w:rsidR="00DC08F9" w:rsidRDefault="00DC08F9" w:rsidP="009D68F2">
      <w:pPr>
        <w:pStyle w:val="a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74BF23F0" w14:textId="77777777" w:rsidR="00DC08F9" w:rsidRPr="001273A7" w:rsidRDefault="00DC08F9" w:rsidP="009D68F2">
      <w:pPr>
        <w:pStyle w:val="a"/>
        <w:tabs>
          <w:tab w:val="left" w:pos="450"/>
          <w:tab w:val="left" w:pos="568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</w:rPr>
      </w:pPr>
    </w:p>
    <w:p w14:paraId="5F5D6066" w14:textId="3D81CD61" w:rsidR="00F01F2C" w:rsidRPr="001273A7" w:rsidRDefault="00F01F2C" w:rsidP="009D68F2">
      <w:pPr>
        <w:pStyle w:val="a"/>
        <w:numPr>
          <w:ilvl w:val="0"/>
          <w:numId w:val="1"/>
        </w:numPr>
        <w:tabs>
          <w:tab w:val="left" w:pos="450"/>
          <w:tab w:val="left" w:pos="900"/>
          <w:tab w:val="left" w:pos="1260"/>
        </w:tabs>
        <w:ind w:left="0" w:right="0" w:firstLine="0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bookmarkStart w:id="20" w:name="_Hlk104884478"/>
      <w:r w:rsidRPr="001273A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 xml:space="preserve">เกี่ยวกับโครงการวิจัยที่ใช้ในการอบรม (ส่วนนี้จะต้องมีรายละเอียดเพียงพอที่จะประเมินโอกาสในการตีพิมพ์ผลงานในวารสารวิชาการนานาชาติตามข้อกำหนดได้) </w:t>
      </w:r>
    </w:p>
    <w:bookmarkEnd w:id="20"/>
    <w:p w14:paraId="1C481361" w14:textId="124810AE" w:rsidR="00F01F2C" w:rsidRPr="006B3FD4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>๕.๑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ab/>
      </w:r>
      <w:bookmarkStart w:id="21" w:name="_Hlk104884495"/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หลักการเหตุผล/ประเด็นปัญหาที่ต้องทำการวิจัย</w:t>
      </w:r>
      <w:bookmarkEnd w:id="21"/>
    </w:p>
    <w:p w14:paraId="141C406A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.........………………………………………………………………………………………………………………….……………….……………………………</w:t>
      </w:r>
    </w:p>
    <w:p w14:paraId="1ADFE3A0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1A2C1EAF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29A1E3D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42AE4E6D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34038297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05B5B047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6C23F729" w14:textId="2289A609" w:rsidR="000834E4" w:rsidRDefault="000834E4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15B35DF8" w14:textId="77777777" w:rsidR="00AB4A49" w:rsidRDefault="00AB4A49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263849F8" w14:textId="6FCFCF13" w:rsidR="00F01F2C" w:rsidRPr="006B3FD4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lastRenderedPageBreak/>
        <w:tab/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๒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</w:r>
      <w:bookmarkStart w:id="22" w:name="_Hlk104884512"/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วัตถุประสงค์ของโครงการวิจัย</w:t>
      </w:r>
      <w:bookmarkEnd w:id="22"/>
    </w:p>
    <w:p w14:paraId="587A6F15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.……………………………………</w:t>
      </w:r>
    </w:p>
    <w:p w14:paraId="6C04571C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7D8ECF3E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6AB18A50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38140497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7300F36A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06870C31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0B78EA28" w14:textId="77777777" w:rsidR="00D90046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05EB6FD2" w14:textId="17C15B14" w:rsidR="00F01F2C" w:rsidRPr="006B3FD4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๓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</w:r>
      <w:bookmarkStart w:id="23" w:name="_Hlk104884522"/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การทบทวนวรรณกรรมที่เกี่ยวข้อง</w:t>
      </w:r>
      <w:bookmarkEnd w:id="23"/>
    </w:p>
    <w:p w14:paraId="342D91B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.……………………………………</w:t>
      </w:r>
    </w:p>
    <w:p w14:paraId="533C3628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47F66F1A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541118BA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2EEE8112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0EDA5FCA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6A99907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176B9A1E" w14:textId="77777777" w:rsidR="00D90046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2047F508" w14:textId="22119657" w:rsidR="00F01F2C" w:rsidRPr="006B3FD4" w:rsidRDefault="00D90046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๔</w:t>
      </w:r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</w:r>
      <w:bookmarkStart w:id="24" w:name="_Hlk104884529"/>
      <w:r w:rsidR="00F01F2C"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นวทางการดำเนินงานวิจัยที่จะให้ผู้เข้าอบรมดำเนินการ</w:t>
      </w:r>
      <w:bookmarkEnd w:id="24"/>
    </w:p>
    <w:p w14:paraId="038FF88B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.………………………….........…</w:t>
      </w:r>
    </w:p>
    <w:p w14:paraId="453EAEA8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10BF4BC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15CB0EF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2A094B35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4196FC4E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585A242F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.…………………………………</w:t>
      </w:r>
    </w:p>
    <w:p w14:paraId="6EAA89B8" w14:textId="77777777" w:rsidR="00DC08F9" w:rsidRDefault="00DC08F9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14:paraId="362E3563" w14:textId="5E8748A2" w:rsidR="002F73EB" w:rsidRPr="001273A7" w:rsidRDefault="00F01F2C" w:rsidP="006B3FD4">
      <w:pPr>
        <w:pStyle w:val="a"/>
        <w:ind w:right="0" w:firstLine="426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๕</w:t>
      </w:r>
      <w:r w:rsidR="006B3FD4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ผลิต/ผลลัพธ์การดำเนินงานตามวัตถุประสงค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244"/>
        <w:gridCol w:w="1244"/>
        <w:gridCol w:w="1332"/>
        <w:gridCol w:w="1573"/>
      </w:tblGrid>
      <w:tr w:rsidR="00F01F2C" w:rsidRPr="001273A7" w14:paraId="06221298" w14:textId="77777777" w:rsidTr="00736070">
        <w:tc>
          <w:tcPr>
            <w:tcW w:w="2774" w:type="dxa"/>
            <w:shd w:val="clear" w:color="auto" w:fill="auto"/>
          </w:tcPr>
          <w:p w14:paraId="30F188C3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วัตถุประสงค์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/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กิจกรรม</w:t>
            </w:r>
          </w:p>
        </w:tc>
        <w:tc>
          <w:tcPr>
            <w:tcW w:w="1244" w:type="dxa"/>
            <w:shd w:val="clear" w:color="auto" w:fill="auto"/>
          </w:tcPr>
          <w:p w14:paraId="3D186866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เดือนที่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๑-๓</w:t>
            </w:r>
          </w:p>
        </w:tc>
        <w:tc>
          <w:tcPr>
            <w:tcW w:w="1244" w:type="dxa"/>
            <w:shd w:val="clear" w:color="auto" w:fill="auto"/>
          </w:tcPr>
          <w:p w14:paraId="6C69D67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 xml:space="preserve">เดือนที่ 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๔-๖</w:t>
            </w:r>
          </w:p>
        </w:tc>
        <w:tc>
          <w:tcPr>
            <w:tcW w:w="1332" w:type="dxa"/>
            <w:shd w:val="clear" w:color="auto" w:fill="auto"/>
          </w:tcPr>
          <w:p w14:paraId="3354682C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 xml:space="preserve">เดือนที่ 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๗-๙</w:t>
            </w:r>
          </w:p>
        </w:tc>
        <w:tc>
          <w:tcPr>
            <w:tcW w:w="1573" w:type="dxa"/>
            <w:shd w:val="clear" w:color="auto" w:fill="auto"/>
          </w:tcPr>
          <w:p w14:paraId="482D1F99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  <w:t xml:space="preserve">เดือนที่ </w:t>
            </w: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๑๐-๑๒</w:t>
            </w:r>
          </w:p>
        </w:tc>
      </w:tr>
      <w:tr w:rsidR="00F01F2C" w:rsidRPr="001273A7" w14:paraId="4F8F9DA1" w14:textId="77777777" w:rsidTr="00736070">
        <w:tc>
          <w:tcPr>
            <w:tcW w:w="2774" w:type="dxa"/>
            <w:shd w:val="clear" w:color="auto" w:fill="auto"/>
          </w:tcPr>
          <w:p w14:paraId="642FF4CF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๑ …</w:t>
            </w:r>
          </w:p>
        </w:tc>
        <w:tc>
          <w:tcPr>
            <w:tcW w:w="1244" w:type="dxa"/>
            <w:shd w:val="clear" w:color="auto" w:fill="auto"/>
          </w:tcPr>
          <w:p w14:paraId="1ECF8DC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1B7DF5D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32" w:type="dxa"/>
            <w:shd w:val="clear" w:color="auto" w:fill="auto"/>
          </w:tcPr>
          <w:p w14:paraId="4A4BF817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73" w:type="dxa"/>
            <w:shd w:val="clear" w:color="auto" w:fill="auto"/>
          </w:tcPr>
          <w:p w14:paraId="5F7967C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52C6FF8F" w14:textId="77777777" w:rsidTr="00736070">
        <w:tc>
          <w:tcPr>
            <w:tcW w:w="2774" w:type="dxa"/>
            <w:shd w:val="clear" w:color="auto" w:fill="auto"/>
          </w:tcPr>
          <w:p w14:paraId="539EFCE2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๒ …</w:t>
            </w:r>
          </w:p>
        </w:tc>
        <w:tc>
          <w:tcPr>
            <w:tcW w:w="1244" w:type="dxa"/>
            <w:shd w:val="clear" w:color="auto" w:fill="auto"/>
          </w:tcPr>
          <w:p w14:paraId="15584A5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77279B3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32" w:type="dxa"/>
            <w:shd w:val="clear" w:color="auto" w:fill="auto"/>
          </w:tcPr>
          <w:p w14:paraId="457AFACE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73" w:type="dxa"/>
            <w:shd w:val="clear" w:color="auto" w:fill="auto"/>
          </w:tcPr>
          <w:p w14:paraId="19F478B2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1E98D30E" w14:textId="77777777" w:rsidTr="00736070">
        <w:tc>
          <w:tcPr>
            <w:tcW w:w="2774" w:type="dxa"/>
            <w:shd w:val="clear" w:color="auto" w:fill="auto"/>
          </w:tcPr>
          <w:p w14:paraId="3746E1F3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๓ …</w:t>
            </w:r>
          </w:p>
        </w:tc>
        <w:tc>
          <w:tcPr>
            <w:tcW w:w="1244" w:type="dxa"/>
            <w:shd w:val="clear" w:color="auto" w:fill="auto"/>
          </w:tcPr>
          <w:p w14:paraId="3556E85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621B386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32" w:type="dxa"/>
            <w:shd w:val="clear" w:color="auto" w:fill="auto"/>
          </w:tcPr>
          <w:p w14:paraId="494EA99E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73" w:type="dxa"/>
            <w:shd w:val="clear" w:color="auto" w:fill="auto"/>
          </w:tcPr>
          <w:p w14:paraId="69CDFE1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2E148F00" w14:textId="77777777" w:rsidTr="00736070">
        <w:tc>
          <w:tcPr>
            <w:tcW w:w="2774" w:type="dxa"/>
            <w:shd w:val="clear" w:color="auto" w:fill="auto"/>
          </w:tcPr>
          <w:p w14:paraId="67E583BE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273A7"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๔ …</w:t>
            </w:r>
          </w:p>
        </w:tc>
        <w:tc>
          <w:tcPr>
            <w:tcW w:w="1244" w:type="dxa"/>
            <w:shd w:val="clear" w:color="auto" w:fill="auto"/>
          </w:tcPr>
          <w:p w14:paraId="6AFC110C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44" w:type="dxa"/>
            <w:shd w:val="clear" w:color="auto" w:fill="auto"/>
          </w:tcPr>
          <w:p w14:paraId="6326F15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32" w:type="dxa"/>
            <w:shd w:val="clear" w:color="auto" w:fill="auto"/>
          </w:tcPr>
          <w:p w14:paraId="6804A948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73" w:type="dxa"/>
            <w:shd w:val="clear" w:color="auto" w:fill="auto"/>
          </w:tcPr>
          <w:p w14:paraId="15DF2ED6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423D35B1" w14:textId="77777777" w:rsidR="00DC08F9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0D3A19ED" w14:textId="77777777" w:rsidR="0059156B" w:rsidRDefault="00161B9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6246D6FA" w14:textId="79CB7450" w:rsidR="00F01F2C" w:rsidRPr="006B3FD4" w:rsidRDefault="00F01F2C" w:rsidP="006B3FD4">
      <w:pPr>
        <w:pStyle w:val="a"/>
        <w:tabs>
          <w:tab w:val="left" w:pos="450"/>
          <w:tab w:val="left" w:pos="900"/>
          <w:tab w:val="left" w:pos="1260"/>
        </w:tabs>
        <w:ind w:right="0" w:firstLine="42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๖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ประโยชน์/ผลกระทบจากผลงานวิจัยที่คาดว่าจะได้รับ</w:t>
      </w:r>
    </w:p>
    <w:p w14:paraId="52B2193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157E88D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3254272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616EB97D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lastRenderedPageBreak/>
        <w:t>………………………………………………………………………………………………………………….……………………….……………………………</w:t>
      </w:r>
    </w:p>
    <w:p w14:paraId="6FCEE4B2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6F287D44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7F5A9C99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5236A65F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3352CDF4" w14:textId="3ACDC07A" w:rsidR="00A56003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</w:p>
    <w:p w14:paraId="3A6C0E31" w14:textId="2919DC28" w:rsidR="00F01F2C" w:rsidRPr="006B3FD4" w:rsidRDefault="00F01F2C" w:rsidP="006B3FD4">
      <w:pPr>
        <w:pStyle w:val="a"/>
        <w:tabs>
          <w:tab w:val="left" w:pos="450"/>
          <w:tab w:val="left" w:pos="900"/>
          <w:tab w:val="left" w:pos="1260"/>
        </w:tabs>
        <w:ind w:right="0" w:firstLine="42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๗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ผลงานที่จะได้รับเมื่อเสร็จสิ้นโครงการ</w:t>
      </w:r>
    </w:p>
    <w:p w14:paraId="5E69507B" w14:textId="617E52A3" w:rsidR="00F01F2C" w:rsidRPr="006B3FD4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>๑)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ab/>
        <w:t>ผลงานตีพิมพ์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(บังคับอย่างน้อย ๑ เรื่อง) *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F01F2C" w:rsidRPr="006B3FD4" w14:paraId="2F8CB9BB" w14:textId="77777777" w:rsidTr="006B3FD4">
        <w:tc>
          <w:tcPr>
            <w:tcW w:w="4140" w:type="dxa"/>
            <w:shd w:val="clear" w:color="auto" w:fill="D0CECE" w:themeFill="background2" w:themeFillShade="E6"/>
          </w:tcPr>
          <w:p w14:paraId="094160FE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เรื่อง</w:t>
            </w:r>
          </w:p>
        </w:tc>
        <w:tc>
          <w:tcPr>
            <w:tcW w:w="3986" w:type="dxa"/>
            <w:shd w:val="clear" w:color="auto" w:fill="D0CECE" w:themeFill="background2" w:themeFillShade="E6"/>
          </w:tcPr>
          <w:p w14:paraId="2C32AFBD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วารสารที่คาดว่าจะส่ง</w:t>
            </w:r>
          </w:p>
        </w:tc>
      </w:tr>
      <w:tr w:rsidR="00F01F2C" w:rsidRPr="001273A7" w14:paraId="1214D97E" w14:textId="77777777" w:rsidTr="005C46EF">
        <w:tc>
          <w:tcPr>
            <w:tcW w:w="4140" w:type="dxa"/>
          </w:tcPr>
          <w:p w14:paraId="44BE0D21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3986" w:type="dxa"/>
          </w:tcPr>
          <w:p w14:paraId="4A0A8ECB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246BEFDB" w14:textId="77777777" w:rsidTr="005C46EF">
        <w:tc>
          <w:tcPr>
            <w:tcW w:w="4140" w:type="dxa"/>
          </w:tcPr>
          <w:p w14:paraId="44E85EC9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3986" w:type="dxa"/>
          </w:tcPr>
          <w:p w14:paraId="21891EB6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5BDD5FD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</w:p>
    <w:p w14:paraId="56B2157E" w14:textId="77777777" w:rsidR="00F01F2C" w:rsidRPr="006B3FD4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>๒)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ab/>
        <w:t>ผลงานสิทธิบัตร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/อนุสิทธิบัตร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F01F2C" w:rsidRPr="006B3FD4" w14:paraId="3D6C4B6C" w14:textId="77777777" w:rsidTr="006B3FD4">
        <w:tc>
          <w:tcPr>
            <w:tcW w:w="4140" w:type="dxa"/>
            <w:shd w:val="clear" w:color="auto" w:fill="D0CECE" w:themeFill="background2" w:themeFillShade="E6"/>
          </w:tcPr>
          <w:p w14:paraId="08EF5593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ชื่อผลงาน</w:t>
            </w:r>
          </w:p>
        </w:tc>
        <w:tc>
          <w:tcPr>
            <w:tcW w:w="3986" w:type="dxa"/>
            <w:shd w:val="clear" w:color="auto" w:fill="D0CECE" w:themeFill="background2" w:themeFillShade="E6"/>
          </w:tcPr>
          <w:p w14:paraId="60B290DD" w14:textId="77777777" w:rsidR="00F01F2C" w:rsidRPr="006B3FD4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6B3FD4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แหล่งจดทะเบียน</w:t>
            </w:r>
          </w:p>
        </w:tc>
      </w:tr>
      <w:tr w:rsidR="00F01F2C" w:rsidRPr="001273A7" w14:paraId="25216D39" w14:textId="77777777" w:rsidTr="005C46EF">
        <w:tc>
          <w:tcPr>
            <w:tcW w:w="4140" w:type="dxa"/>
          </w:tcPr>
          <w:p w14:paraId="7E963F9A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3986" w:type="dxa"/>
          </w:tcPr>
          <w:p w14:paraId="65130130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  <w:tr w:rsidR="00F01F2C" w:rsidRPr="001273A7" w14:paraId="497D6A5F" w14:textId="77777777" w:rsidTr="005C46EF">
        <w:tc>
          <w:tcPr>
            <w:tcW w:w="4140" w:type="dxa"/>
          </w:tcPr>
          <w:p w14:paraId="0E67F4EF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3986" w:type="dxa"/>
          </w:tcPr>
          <w:p w14:paraId="452C2467" w14:textId="77777777" w:rsidR="00F01F2C" w:rsidRPr="001273A7" w:rsidRDefault="00F01F2C" w:rsidP="009D68F2">
            <w:pPr>
              <w:pStyle w:val="a"/>
              <w:tabs>
                <w:tab w:val="left" w:pos="450"/>
                <w:tab w:val="left" w:pos="900"/>
                <w:tab w:val="left" w:pos="1260"/>
              </w:tabs>
              <w:ind w:right="0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6B668804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14:paraId="577CE28F" w14:textId="77777777" w:rsidR="00F01F2C" w:rsidRPr="006B3FD4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๕.๘</w:t>
      </w:r>
      <w:r w:rsidRPr="006B3FD4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ab/>
        <w:t>เหตุผลความจำเป็นที่ต้องการได้รับการสนับสนุนทุนฝึกอบรมนักวิจัยหลังปริญญาเอกในครั้งนี้</w:t>
      </w:r>
    </w:p>
    <w:p w14:paraId="6D0C715F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11663928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19AB7FE3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6355DE7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70443B24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049DD1F6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358C83D7" w14:textId="77777777" w:rsidR="00F01F2C" w:rsidRPr="001273A7" w:rsidRDefault="00F01F2C" w:rsidP="009D68F2">
      <w:pPr>
        <w:pStyle w:val="a"/>
        <w:tabs>
          <w:tab w:val="left" w:pos="450"/>
          <w:tab w:val="left" w:pos="900"/>
          <w:tab w:val="left" w:pos="1260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1273A7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………………………………………………………………………………………………………………….……………………….……………………………</w:t>
      </w:r>
    </w:p>
    <w:p w14:paraId="2E8A257A" w14:textId="77777777" w:rsidR="00161B9C" w:rsidRPr="001273A7" w:rsidRDefault="00161B9C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2C34EAB9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  <w:r w:rsidRPr="001273A7">
        <w:rPr>
          <w:rFonts w:ascii="TH Sarabun New" w:hAnsi="TH Sarabun New" w:cs="TH Sarabun New"/>
          <w:cs/>
        </w:rPr>
        <w:t>ข้าพเจ้าขอรับรองว่าข้อความข้างต้นเป็นความจริงทุกประการ</w:t>
      </w:r>
    </w:p>
    <w:p w14:paraId="051D810B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01F2C" w:rsidRPr="001273A7" w14:paraId="2DC28AB0" w14:textId="77777777" w:rsidTr="005C46EF">
        <w:tc>
          <w:tcPr>
            <w:tcW w:w="4747" w:type="dxa"/>
          </w:tcPr>
          <w:p w14:paraId="57EC418F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1D9BFE7E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047EDEB3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...................................................</w:t>
            </w:r>
          </w:p>
          <w:p w14:paraId="123231FA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(................................................)</w:t>
            </w:r>
          </w:p>
          <w:p w14:paraId="2AB3F919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นักวิจัย</w:t>
            </w:r>
          </w:p>
        </w:tc>
        <w:tc>
          <w:tcPr>
            <w:tcW w:w="4747" w:type="dxa"/>
          </w:tcPr>
          <w:p w14:paraId="5567ED2D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0F02C0ED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77AFF4F3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...................................................</w:t>
            </w:r>
          </w:p>
          <w:p w14:paraId="3454F89A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(................................................)</w:t>
            </w:r>
          </w:p>
          <w:p w14:paraId="3AD1FC32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  <w:r w:rsidRPr="001273A7">
              <w:rPr>
                <w:rFonts w:ascii="TH Sarabun New" w:hAnsi="TH Sarabun New" w:cs="TH Sarabun New"/>
                <w:cs/>
              </w:rPr>
              <w:t>อาจารย์ที่ปรึกษา</w:t>
            </w:r>
          </w:p>
          <w:p w14:paraId="24C4D23F" w14:textId="77777777" w:rsidR="00F01F2C" w:rsidRPr="001273A7" w:rsidRDefault="00F01F2C" w:rsidP="009D68F2">
            <w:pPr>
              <w:pStyle w:val="BodyTextIndent3"/>
              <w:tabs>
                <w:tab w:val="left" w:pos="450"/>
                <w:tab w:val="left" w:pos="900"/>
                <w:tab w:val="left" w:pos="1260"/>
              </w:tabs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4DB26FB8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  <w:cs/>
        </w:rPr>
        <w:sectPr w:rsidR="00F01F2C" w:rsidRPr="001273A7" w:rsidSect="007B0618">
          <w:headerReference w:type="default" r:id="rId8"/>
          <w:pgSz w:w="11906" w:h="16838" w:code="9"/>
          <w:pgMar w:top="709" w:right="1416" w:bottom="709" w:left="1418" w:header="431" w:footer="431" w:gutter="0"/>
          <w:pgNumType w:fmt="thaiNumbers" w:start="1"/>
          <w:cols w:space="720"/>
          <w:titlePg/>
          <w:docGrid w:linePitch="435"/>
        </w:sectPr>
      </w:pPr>
    </w:p>
    <w:p w14:paraId="5174C753" w14:textId="77777777" w:rsidR="00F01F2C" w:rsidRPr="001273A7" w:rsidRDefault="00F01F2C" w:rsidP="00226BDD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</w:p>
    <w:p w14:paraId="080FA10F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</w:rPr>
      </w:pPr>
      <w:r w:rsidRPr="001273A7">
        <w:rPr>
          <w:rFonts w:ascii="TH Sarabun New" w:hAnsi="TH Sarabun New" w:cs="TH Sarabun New"/>
          <w:b/>
          <w:bCs/>
          <w:cs/>
        </w:rPr>
        <w:t>เอกสารที่ต้องส่งแนบท้ายข้อเสนอโครงการนี้</w:t>
      </w:r>
    </w:p>
    <w:p w14:paraId="5AA2711F" w14:textId="77777777" w:rsidR="00F01F2C" w:rsidRPr="001273A7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center"/>
        <w:rPr>
          <w:rFonts w:ascii="TH Sarabun New" w:hAnsi="TH Sarabun New" w:cs="TH Sarabun New"/>
          <w:b/>
          <w:bCs/>
        </w:rPr>
      </w:pPr>
    </w:p>
    <w:p w14:paraId="24DAA6B4" w14:textId="77777777" w:rsidR="00F01F2C" w:rsidRPr="005F657B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  <w:r w:rsidRPr="005F657B">
        <w:rPr>
          <w:rFonts w:ascii="TH Sarabun New" w:hAnsi="TH Sarabun New" w:cs="TH Sarabun New"/>
          <w:b/>
          <w:bCs/>
          <w:cs/>
        </w:rPr>
        <w:t>เอกสารแนบของอาจารย์ที่ปรึกษา</w:t>
      </w:r>
    </w:p>
    <w:p w14:paraId="733A0534" w14:textId="2CD03692" w:rsidR="00F01F2C" w:rsidRPr="005F657B" w:rsidRDefault="00F01F2C" w:rsidP="00633A2E">
      <w:pPr>
        <w:pStyle w:val="BodyTextIndent3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jc w:val="left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</w:rPr>
        <w:t xml:space="preserve">CV </w:t>
      </w:r>
      <w:r w:rsidRPr="005F657B">
        <w:rPr>
          <w:rFonts w:ascii="TH Sarabun New" w:hAnsi="TH Sarabun New" w:cs="TH Sarabun New"/>
          <w:cs/>
        </w:rPr>
        <w:t>ของ</w:t>
      </w:r>
      <w:r w:rsidR="00E57A4E" w:rsidRPr="005F657B">
        <w:rPr>
          <w:rFonts w:ascii="TH Sarabun New" w:hAnsi="TH Sarabun New" w:cs="TH Sarabun New" w:hint="cs"/>
          <w:cs/>
        </w:rPr>
        <w:t>อาจารย์</w:t>
      </w:r>
      <w:r w:rsidRPr="005F657B">
        <w:rPr>
          <w:rFonts w:ascii="TH Sarabun New" w:hAnsi="TH Sarabun New" w:cs="TH Sarabun New"/>
          <w:cs/>
        </w:rPr>
        <w:t xml:space="preserve">ที่ปรึกษา </w:t>
      </w:r>
    </w:p>
    <w:p w14:paraId="4ACA53DC" w14:textId="7493279B" w:rsidR="00AF0D41" w:rsidRPr="005F657B" w:rsidRDefault="00AF0D41" w:rsidP="00633A2E">
      <w:pPr>
        <w:pStyle w:val="BodyTextIndent3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jc w:val="left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 w:hint="cs"/>
          <w:cs/>
        </w:rPr>
        <w:t>กรณี ที่ปรึกษาโครงการ</w:t>
      </w:r>
      <w:r w:rsidRPr="005F657B">
        <w:rPr>
          <w:rFonts w:ascii="TH Sarabun New" w:hAnsi="TH Sarabun New" w:cs="TH Sarabun New"/>
          <w:cs/>
        </w:rPr>
        <w:t>เป็นนักวิจัย</w:t>
      </w:r>
      <w:r w:rsidR="00FA1B61" w:rsidRPr="005F657B">
        <w:rPr>
          <w:rFonts w:ascii="TH Sarabun New" w:hAnsi="TH Sarabun New" w:cs="TH Sarabun New"/>
          <w:cs/>
        </w:rPr>
        <w:t>อาวุโส/เมธีวิจัยอาวุโส</w:t>
      </w:r>
      <w:r w:rsidR="00FA1B61">
        <w:rPr>
          <w:rFonts w:ascii="TH Sarabun New" w:hAnsi="TH Sarabun New" w:cs="TH Sarabun New" w:hint="cs"/>
          <w:cs/>
        </w:rPr>
        <w:t xml:space="preserve"> </w:t>
      </w:r>
      <w:r w:rsidR="00B82B2D" w:rsidRPr="005F657B">
        <w:rPr>
          <w:rFonts w:ascii="TH Sarabun New" w:hAnsi="TH Sarabun New" w:cs="TH Sarabun New" w:hint="cs"/>
          <w:cs/>
        </w:rPr>
        <w:t>ของ</w:t>
      </w:r>
      <w:r w:rsidRPr="005F657B">
        <w:rPr>
          <w:rFonts w:ascii="TH Sarabun New" w:hAnsi="TH Sarabun New" w:cs="TH Sarabun New"/>
          <w:cs/>
        </w:rPr>
        <w:t>มหาวิทยาลัยขอนแก่น</w:t>
      </w:r>
      <w:r w:rsidR="00FA1B61">
        <w:rPr>
          <w:rFonts w:ascii="TH Sarabun New" w:hAnsi="TH Sarabun New" w:cs="TH Sarabun New" w:hint="cs"/>
          <w:cs/>
        </w:rPr>
        <w:t xml:space="preserve"> </w:t>
      </w:r>
      <w:r w:rsidR="009316D6" w:rsidRPr="005F657B">
        <w:rPr>
          <w:rFonts w:ascii="TH Sarabun New" w:hAnsi="TH Sarabun New" w:cs="TH Sarabun New" w:hint="cs"/>
          <w:cs/>
        </w:rPr>
        <w:t>แนบหน้าแรกของสัญญาจ้างที่ระบุระยะเวลาสัญญาจ้างและมีระบุชื่อของที่ปรึกษาโครงการ</w:t>
      </w:r>
      <w:r w:rsidRPr="005F657B">
        <w:rPr>
          <w:rFonts w:ascii="TH Sarabun New" w:hAnsi="TH Sarabun New" w:cs="TH Sarabun New"/>
          <w:cs/>
        </w:rPr>
        <w:t xml:space="preserve">                                                                       </w:t>
      </w:r>
    </w:p>
    <w:p w14:paraId="13E6967A" w14:textId="22EB3F96" w:rsidR="00F01F2C" w:rsidRPr="005F657B" w:rsidRDefault="00F01F2C" w:rsidP="00633A2E">
      <w:pPr>
        <w:pStyle w:val="BodyTextIndent3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jc w:val="left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 xml:space="preserve">แนบเอกสารสรุปผลการวิจัยที่ได้รับการตีพิมพ์เผยแพร่ในวารสารทางวิชาการระดับนานาชาติที่อยู่ในฐาน </w:t>
      </w:r>
      <w:r w:rsidRPr="005F657B">
        <w:rPr>
          <w:rFonts w:ascii="TH Sarabun New" w:hAnsi="TH Sarabun New" w:cs="TH Sarabun New"/>
        </w:rPr>
        <w:t xml:space="preserve">Scopus/ISI </w:t>
      </w:r>
      <w:r w:rsidRPr="005F657B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5F657B">
        <w:rPr>
          <w:rFonts w:ascii="TH Sarabun New" w:hAnsi="TH Sarabun New" w:cs="TH Sarabun New"/>
        </w:rPr>
        <w:t xml:space="preserve">Quartile 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 xml:space="preserve"> (</w:t>
      </w:r>
      <w:r w:rsidRPr="005F657B">
        <w:rPr>
          <w:rFonts w:ascii="TH Sarabun New" w:hAnsi="TH Sarabun New" w:cs="TH Sarabun New"/>
        </w:rPr>
        <w:t>Q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>) และจะต้องเป็นผู้แต่งชื่อแรก (</w:t>
      </w:r>
      <w:r w:rsidRPr="005F657B">
        <w:rPr>
          <w:rFonts w:ascii="TH Sarabun New" w:hAnsi="TH Sarabun New" w:cs="TH Sarabun New"/>
        </w:rPr>
        <w:t xml:space="preserve">First author) </w:t>
      </w:r>
      <w:r w:rsidRPr="005F657B">
        <w:rPr>
          <w:rFonts w:ascii="TH Sarabun New" w:hAnsi="TH Sarabun New" w:cs="TH Sarabun New"/>
          <w:cs/>
        </w:rPr>
        <w:t>หรือผู้รับผิดชอบบทความ (</w:t>
      </w:r>
      <w:r w:rsidRPr="005F657B">
        <w:rPr>
          <w:rFonts w:ascii="TH Sarabun New" w:hAnsi="TH Sarabun New" w:cs="TH Sarabun New"/>
        </w:rPr>
        <w:t xml:space="preserve">Corresponding author) </w:t>
      </w:r>
      <w:r w:rsidRPr="005F657B">
        <w:rPr>
          <w:rFonts w:ascii="TH Sarabun New" w:hAnsi="TH Sarabun New" w:cs="TH Sarabun New"/>
          <w:cs/>
        </w:rPr>
        <w:t>ย้อนหลังไม่เกิน ๕ ปี (</w:t>
      </w:r>
      <w:r w:rsidR="00E60D0B">
        <w:rPr>
          <w:rFonts w:ascii="TH Sarabun New" w:hAnsi="TH Sarabun New" w:cs="TH Sarabun New" w:hint="cs"/>
          <w:cs/>
        </w:rPr>
        <w:t>2017-2022</w:t>
      </w:r>
      <w:r w:rsidRPr="005F657B">
        <w:rPr>
          <w:rFonts w:ascii="TH Sarabun New" w:hAnsi="TH Sarabun New" w:cs="TH Sarabun New"/>
          <w:cs/>
        </w:rPr>
        <w:t>) ไม่น้อยกว่า ๕ เรื่อง</w:t>
      </w:r>
      <w:r w:rsidR="00870546" w:rsidRPr="005F657B">
        <w:rPr>
          <w:rFonts w:ascii="TH Sarabun New" w:hAnsi="TH Sarabun New" w:cs="TH Sarabun New"/>
        </w:rPr>
        <w:t xml:space="preserve"> </w:t>
      </w:r>
      <w:r w:rsidR="00870546" w:rsidRPr="005F657B">
        <w:rPr>
          <w:rFonts w:ascii="TH Sarabun New" w:hAnsi="TH Sarabun New" w:cs="TH Sarabun New" w:hint="cs"/>
          <w:cs/>
        </w:rPr>
        <w:t>(ตามแบบฟอร์ม)</w:t>
      </w:r>
    </w:p>
    <w:p w14:paraId="10278018" w14:textId="77777777" w:rsidR="00F01F2C" w:rsidRPr="005F657B" w:rsidRDefault="00F01F2C" w:rsidP="00633A2E">
      <w:pPr>
        <w:pStyle w:val="BodyTextIndent3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jc w:val="left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>เอกสารข้อมูลแหล่งสนับสนุนทุนวิจัย (โปรดแนบเอกสารดังนี้)</w:t>
      </w:r>
    </w:p>
    <w:p w14:paraId="5669CDEB" w14:textId="6C85D56A" w:rsidR="00F01F2C" w:rsidRPr="005F657B" w:rsidRDefault="00F01F2C" w:rsidP="00633A2E">
      <w:pPr>
        <w:pStyle w:val="BodyTextIndent3"/>
        <w:numPr>
          <w:ilvl w:val="1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>หน้าแรกของสัญญาที่ได้รับ รวมถึงหน้าที่แสดงว่าที่ปรึกษาเป็นผู้รับทุน</w:t>
      </w:r>
    </w:p>
    <w:p w14:paraId="340D88DD" w14:textId="753AAB87" w:rsidR="00F01F2C" w:rsidRPr="005F657B" w:rsidRDefault="00F01F2C" w:rsidP="00633A2E">
      <w:pPr>
        <w:pStyle w:val="BodyTextIndent3"/>
        <w:numPr>
          <w:ilvl w:val="1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 xml:space="preserve">หน้าที่แสดงรายละเอียดงบประมาณทั้งหมดที่ได้รับและงบประมาณที่จัดสรรให้นักวิจัยที่ได้รับทุน </w:t>
      </w:r>
    </w:p>
    <w:p w14:paraId="06484D9F" w14:textId="66D35992" w:rsidR="00F01F2C" w:rsidRPr="005F657B" w:rsidRDefault="00F01F2C" w:rsidP="00633A2E">
      <w:pPr>
        <w:pStyle w:val="BodyTextIndent3"/>
        <w:numPr>
          <w:ilvl w:val="1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 xml:space="preserve">หน้าที่มีการระบุรายละเอียดว่าที่ปรึกษาเป็นผู้รับทุนหรือเป็นผู้ร่วมโครงการ </w:t>
      </w:r>
    </w:p>
    <w:p w14:paraId="415326F3" w14:textId="552015DF" w:rsidR="00E57A4E" w:rsidRPr="005F657B" w:rsidRDefault="00F01F2C" w:rsidP="00633A2E">
      <w:pPr>
        <w:pStyle w:val="BodyTextIndent3"/>
        <w:numPr>
          <w:ilvl w:val="1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ind w:left="284" w:hanging="284"/>
        <w:rPr>
          <w:rFonts w:ascii="TH Sarabun New" w:hAnsi="TH Sarabun New" w:cs="TH Sarabun New"/>
          <w:cs/>
        </w:rPr>
      </w:pPr>
      <w:r w:rsidRPr="005F657B">
        <w:rPr>
          <w:rFonts w:ascii="TH Sarabun New" w:hAnsi="TH Sarabun New" w:cs="TH Sarabun New"/>
          <w:cs/>
        </w:rPr>
        <w:t>เอกสารสรุปภาพรวมที่แสดงถึงวัตถุประสงค์ เป้าหมาย และกรอบแนวคิดได้รับ ส่วนของงานวิจัยที่ที่ปรึกษารับผิดชอบ และประเด็นวิจัยที่จะให้ผู้เข้ารับการอบรมดำเนินการ รวมทั้งความเกี่ยวข้องกับส่วนของงานวิจัยที่ที่ปรึกษารับผิดชอบ</w:t>
      </w:r>
    </w:p>
    <w:p w14:paraId="258F7B02" w14:textId="77777777" w:rsidR="00F01F2C" w:rsidRPr="005F657B" w:rsidRDefault="00F01F2C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</w:rPr>
      </w:pPr>
    </w:p>
    <w:p w14:paraId="0C6EBA25" w14:textId="77777777" w:rsidR="00F01F2C" w:rsidRPr="005F657B" w:rsidRDefault="00F01F2C" w:rsidP="009D68F2">
      <w:pPr>
        <w:pStyle w:val="BodyTextIndent3"/>
        <w:shd w:val="clear" w:color="auto" w:fill="FFFFFF"/>
        <w:tabs>
          <w:tab w:val="left" w:pos="450"/>
          <w:tab w:val="left" w:pos="900"/>
          <w:tab w:val="left" w:pos="1260"/>
        </w:tabs>
        <w:ind w:left="0"/>
        <w:jc w:val="left"/>
        <w:rPr>
          <w:rFonts w:ascii="TH Sarabun New" w:hAnsi="TH Sarabun New" w:cs="TH Sarabun New"/>
          <w:b/>
          <w:bCs/>
        </w:rPr>
      </w:pPr>
      <w:r w:rsidRPr="005F657B">
        <w:rPr>
          <w:rFonts w:ascii="TH Sarabun New" w:hAnsi="TH Sarabun New" w:cs="TH Sarabun New"/>
          <w:b/>
          <w:bCs/>
          <w:cs/>
        </w:rPr>
        <w:t>เอกสารแนบของนักวิจัย</w:t>
      </w:r>
    </w:p>
    <w:p w14:paraId="0EE7DCAF" w14:textId="77777777" w:rsidR="00F01F2C" w:rsidRPr="005F657B" w:rsidRDefault="00F01F2C" w:rsidP="00633A2E">
      <w:pPr>
        <w:pStyle w:val="BodyTextIndent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1260"/>
        </w:tabs>
        <w:ind w:left="0" w:firstLine="0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</w:rPr>
        <w:t xml:space="preserve">CV </w:t>
      </w:r>
      <w:r w:rsidRPr="005F657B">
        <w:rPr>
          <w:rFonts w:ascii="TH Sarabun New" w:hAnsi="TH Sarabun New" w:cs="TH Sarabun New"/>
          <w:cs/>
        </w:rPr>
        <w:t xml:space="preserve">ของผู้สมัครเข้ารับการฝึกอบรม </w:t>
      </w:r>
    </w:p>
    <w:p w14:paraId="7009E4BC" w14:textId="1E91A262" w:rsidR="00F01F2C" w:rsidRPr="005F657B" w:rsidRDefault="00F01F2C" w:rsidP="00633A2E">
      <w:pPr>
        <w:pStyle w:val="BodyTextIndent3"/>
        <w:numPr>
          <w:ilvl w:val="0"/>
          <w:numId w:val="3"/>
        </w:numPr>
        <w:shd w:val="clear" w:color="auto" w:fill="FFFFFF"/>
        <w:tabs>
          <w:tab w:val="left" w:pos="284"/>
          <w:tab w:val="left" w:pos="1260"/>
        </w:tabs>
        <w:ind w:left="0" w:firstLine="0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 xml:space="preserve">เอกสารสรุปผลงานวิจัยที่ได้รับการตีพิมพ์เผยแพร่ในวารสารทางวิชาการระดับนานาชาติที่อยู่ในฐาน </w:t>
      </w:r>
      <w:r w:rsidRPr="005F657B">
        <w:rPr>
          <w:rFonts w:ascii="TH Sarabun New" w:hAnsi="TH Sarabun New" w:cs="TH Sarabun New"/>
        </w:rPr>
        <w:t xml:space="preserve">Scopus/ISI </w:t>
      </w:r>
      <w:r w:rsidRPr="005F657B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5F657B">
        <w:rPr>
          <w:rFonts w:ascii="TH Sarabun New" w:hAnsi="TH Sarabun New" w:cs="TH Sarabun New"/>
        </w:rPr>
        <w:t xml:space="preserve">Quartile 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 xml:space="preserve"> (</w:t>
      </w:r>
      <w:r w:rsidRPr="005F657B">
        <w:rPr>
          <w:rFonts w:ascii="TH Sarabun New" w:hAnsi="TH Sarabun New" w:cs="TH Sarabun New"/>
        </w:rPr>
        <w:t>Q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>) และจะต้องเป็นผู้แต่งชื่อแรก (</w:t>
      </w:r>
      <w:r w:rsidRPr="005F657B">
        <w:rPr>
          <w:rFonts w:ascii="TH Sarabun New" w:hAnsi="TH Sarabun New" w:cs="TH Sarabun New"/>
        </w:rPr>
        <w:t xml:space="preserve">First author) </w:t>
      </w:r>
      <w:r w:rsidRPr="005F657B">
        <w:rPr>
          <w:rFonts w:ascii="TH Sarabun New" w:hAnsi="TH Sarabun New" w:cs="TH Sarabun New"/>
          <w:cs/>
        </w:rPr>
        <w:t>หรือผู้รับผิดชอบบทความ (</w:t>
      </w:r>
      <w:r w:rsidRPr="005F657B">
        <w:rPr>
          <w:rFonts w:ascii="TH Sarabun New" w:hAnsi="TH Sarabun New" w:cs="TH Sarabun New"/>
        </w:rPr>
        <w:t xml:space="preserve">Corresponding author) </w:t>
      </w:r>
      <w:r w:rsidRPr="005F657B">
        <w:rPr>
          <w:rFonts w:ascii="TH Sarabun New" w:hAnsi="TH Sarabun New" w:cs="TH Sarabun New"/>
          <w:cs/>
        </w:rPr>
        <w:t>อย่างน้อย ๒ เรื่อง</w:t>
      </w:r>
      <w:r w:rsidR="00870546" w:rsidRPr="005F657B">
        <w:rPr>
          <w:rFonts w:ascii="TH Sarabun New" w:hAnsi="TH Sarabun New" w:cs="TH Sarabun New" w:hint="cs"/>
          <w:cs/>
        </w:rPr>
        <w:t xml:space="preserve"> (ตามแบบฟอร์ม)</w:t>
      </w:r>
    </w:p>
    <w:p w14:paraId="46990538" w14:textId="1BB05B9C" w:rsidR="00F01F2C" w:rsidRPr="005F657B" w:rsidRDefault="00F01F2C" w:rsidP="00633A2E">
      <w:pPr>
        <w:pStyle w:val="BodyTextIndent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1260"/>
        </w:tabs>
        <w:ind w:left="0" w:firstLine="0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/>
          <w:cs/>
        </w:rPr>
        <w:t xml:space="preserve">ผู้เข้าฝึกอบรมในกลุ่มสาขามนุษยศาสตร์และสังคมศาสตร์ สามารถพิจารณาจากผลงานวิจัยที่ได้รับการตีพิมพ์เผยแพร่ในวารสารทางวิชาการระดับนานาชาติที่อยู่ในฐาน </w:t>
      </w:r>
      <w:r w:rsidRPr="005F657B">
        <w:rPr>
          <w:rFonts w:ascii="TH Sarabun New" w:hAnsi="TH Sarabun New" w:cs="TH Sarabun New"/>
        </w:rPr>
        <w:t xml:space="preserve">Scopus/ISI </w:t>
      </w:r>
      <w:r w:rsidRPr="005F657B">
        <w:rPr>
          <w:rFonts w:ascii="TH Sarabun New" w:hAnsi="TH Sarabun New" w:cs="TH Sarabun New"/>
          <w:cs/>
        </w:rPr>
        <w:t xml:space="preserve">ที่ได้รับการจัดอันดับคุณภาพใน </w:t>
      </w:r>
      <w:r w:rsidRPr="005F657B">
        <w:rPr>
          <w:rFonts w:ascii="TH Sarabun New" w:hAnsi="TH Sarabun New" w:cs="TH Sarabun New"/>
        </w:rPr>
        <w:t xml:space="preserve">Quartile 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 xml:space="preserve"> (</w:t>
      </w:r>
      <w:r w:rsidRPr="005F657B">
        <w:rPr>
          <w:rFonts w:ascii="TH Sarabun New" w:hAnsi="TH Sarabun New" w:cs="TH Sarabun New"/>
        </w:rPr>
        <w:t>Q</w:t>
      </w:r>
      <w:r w:rsidR="00E60D0B">
        <w:rPr>
          <w:rFonts w:ascii="TH Sarabun New" w:hAnsi="TH Sarabun New" w:cs="TH Sarabun New" w:hint="cs"/>
          <w:cs/>
        </w:rPr>
        <w:t>1</w:t>
      </w:r>
      <w:r w:rsidRPr="005F657B">
        <w:rPr>
          <w:rFonts w:ascii="TH Sarabun New" w:hAnsi="TH Sarabun New" w:cs="TH Sarabun New"/>
          <w:cs/>
        </w:rPr>
        <w:t>) และจะต้องเป็นผู้แต่งชื่อแรก (</w:t>
      </w:r>
      <w:r w:rsidRPr="005F657B">
        <w:rPr>
          <w:rFonts w:ascii="TH Sarabun New" w:hAnsi="TH Sarabun New" w:cs="TH Sarabun New"/>
        </w:rPr>
        <w:t xml:space="preserve">First author) </w:t>
      </w:r>
      <w:r w:rsidRPr="005F657B">
        <w:rPr>
          <w:rFonts w:ascii="TH Sarabun New" w:hAnsi="TH Sarabun New" w:cs="TH Sarabun New"/>
          <w:cs/>
        </w:rPr>
        <w:t>หรือผู้รับผิดชอบบทความ (</w:t>
      </w:r>
      <w:r w:rsidRPr="005F657B">
        <w:rPr>
          <w:rFonts w:ascii="TH Sarabun New" w:hAnsi="TH Sarabun New" w:cs="TH Sarabun New"/>
        </w:rPr>
        <w:t xml:space="preserve">Corresponding author) </w:t>
      </w:r>
      <w:r w:rsidRPr="005F657B">
        <w:rPr>
          <w:rFonts w:ascii="TH Sarabun New" w:hAnsi="TH Sarabun New" w:cs="TH Sarabun New"/>
          <w:cs/>
        </w:rPr>
        <w:t>อย่างน้อย ๑ เรื่อง</w:t>
      </w:r>
      <w:r w:rsidR="00870546" w:rsidRPr="005F657B">
        <w:rPr>
          <w:rFonts w:ascii="TH Sarabun New" w:hAnsi="TH Sarabun New" w:cs="TH Sarabun New" w:hint="cs"/>
          <w:cs/>
        </w:rPr>
        <w:t xml:space="preserve"> (ตามแบบฟอร์ม)</w:t>
      </w:r>
    </w:p>
    <w:p w14:paraId="776A182C" w14:textId="10BEB915" w:rsidR="00F01F2C" w:rsidRPr="005F657B" w:rsidRDefault="00736070" w:rsidP="00736070">
      <w:pPr>
        <w:pStyle w:val="BodyTextIndent3"/>
        <w:shd w:val="clear" w:color="auto" w:fill="FFFFFF"/>
        <w:tabs>
          <w:tab w:val="left" w:pos="0"/>
          <w:tab w:val="left" w:pos="284"/>
          <w:tab w:val="left" w:pos="1260"/>
        </w:tabs>
        <w:ind w:left="0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 w:hint="cs"/>
          <w:cs/>
        </w:rPr>
        <w:t xml:space="preserve">๔. </w:t>
      </w:r>
      <w:r w:rsidR="00870546" w:rsidRPr="005F657B">
        <w:rPr>
          <w:rFonts w:ascii="TH Sarabun New" w:hAnsi="TH Sarabun New" w:cs="TH Sarabun New" w:hint="cs"/>
          <w:cs/>
        </w:rPr>
        <w:t>สำเนา</w:t>
      </w:r>
      <w:r w:rsidR="00F01F2C" w:rsidRPr="005F657B">
        <w:rPr>
          <w:rFonts w:ascii="TH Sarabun New" w:hAnsi="TH Sarabun New" w:cs="TH Sarabun New"/>
          <w:cs/>
        </w:rPr>
        <w:t>หลักฐานการจบการศึกษาระดับปริญญาเอกของผู้สมัครเข้ารับการฝึกอบรม</w:t>
      </w:r>
    </w:p>
    <w:p w14:paraId="0CBC9D6B" w14:textId="5CECB29E" w:rsidR="00E57A4E" w:rsidRPr="005F657B" w:rsidRDefault="006158A3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  <w:r w:rsidRPr="005F657B">
        <w:rPr>
          <w:rFonts w:ascii="TH Sarabun New" w:hAnsi="TH Sarabun New" w:cs="TH Sarabun New" w:hint="cs"/>
          <w:cs/>
        </w:rPr>
        <w:t>๕. หากเคยได้รับทุนนี้แล้วกรุณาแนบหลักฐานสัญญาทุนปีที่ได้รับ</w:t>
      </w:r>
    </w:p>
    <w:p w14:paraId="4D7E9210" w14:textId="0BB65A4A" w:rsidR="000834E4" w:rsidRPr="005F657B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6DB280A1" w14:textId="73FD7FB8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5F19B0F3" w14:textId="77A644E6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40AE179A" w14:textId="71CC4616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44A99D59" w14:textId="3A0633C7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1AFD27F8" w14:textId="7CF3244A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16C42ADD" w14:textId="7EAD1D0C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52406179" w14:textId="0AE85293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0DB48F4C" w14:textId="62EA0B6F" w:rsidR="000834E4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47C57D56" w14:textId="77777777" w:rsidR="000834E4" w:rsidRPr="001273A7" w:rsidRDefault="000834E4" w:rsidP="009D68F2">
      <w:pPr>
        <w:pStyle w:val="BodyTextIndent3"/>
        <w:shd w:val="clear" w:color="auto" w:fill="FFFFFF"/>
        <w:tabs>
          <w:tab w:val="left" w:pos="0"/>
          <w:tab w:val="left" w:pos="900"/>
          <w:tab w:val="left" w:pos="1260"/>
        </w:tabs>
        <w:ind w:left="0"/>
        <w:rPr>
          <w:rFonts w:ascii="TH Sarabun New" w:hAnsi="TH Sarabun New" w:cs="TH Sarabun New"/>
        </w:rPr>
      </w:pPr>
    </w:p>
    <w:p w14:paraId="52CDA5B2" w14:textId="7E66282D" w:rsidR="00F01F2C" w:rsidRDefault="00F01F2C" w:rsidP="009D68F2">
      <w:pPr>
        <w:spacing w:after="160" w:line="259" w:lineRule="auto"/>
        <w:rPr>
          <w:rFonts w:ascii="TH Sarabun New" w:hAnsi="TH Sarabun New" w:cs="TH Sarabun New"/>
        </w:rPr>
      </w:pPr>
    </w:p>
    <w:p w14:paraId="302041AE" w14:textId="60848973" w:rsidR="000834E4" w:rsidRDefault="000834E4" w:rsidP="009D68F2">
      <w:pPr>
        <w:spacing w:after="160" w:line="259" w:lineRule="auto"/>
        <w:rPr>
          <w:rFonts w:ascii="TH Sarabun New" w:hAnsi="TH Sarabun New" w:cs="TH Sarabun New"/>
        </w:rPr>
      </w:pPr>
    </w:p>
    <w:p w14:paraId="5799E76E" w14:textId="46503AF5" w:rsidR="000834E4" w:rsidRDefault="000834E4" w:rsidP="00F01F2C">
      <w:pPr>
        <w:spacing w:after="160" w:line="259" w:lineRule="auto"/>
        <w:rPr>
          <w:rFonts w:ascii="TH Sarabun New" w:hAnsi="TH Sarabun New" w:cs="TH Sarabun New"/>
        </w:rPr>
      </w:pPr>
    </w:p>
    <w:p w14:paraId="0B2D835D" w14:textId="77777777" w:rsidR="000834E4" w:rsidRDefault="000834E4" w:rsidP="00F01F2C">
      <w:pPr>
        <w:spacing w:after="160" w:line="259" w:lineRule="auto"/>
        <w:rPr>
          <w:rFonts w:ascii="TH Sarabun New" w:hAnsi="TH Sarabun New" w:cs="TH Sarabun New"/>
          <w:cs/>
        </w:rPr>
        <w:sectPr w:rsidR="000834E4" w:rsidSect="009D68F2">
          <w:headerReference w:type="default" r:id="rId9"/>
          <w:pgSz w:w="11906" w:h="16838" w:code="9"/>
          <w:pgMar w:top="568" w:right="1416" w:bottom="426" w:left="1418" w:header="432" w:footer="432" w:gutter="0"/>
          <w:pgNumType w:fmt="thaiNumbers" w:start="1"/>
          <w:cols w:space="720"/>
          <w:titlePg/>
          <w:docGrid w:linePitch="435"/>
        </w:sectPr>
      </w:pPr>
    </w:p>
    <w:p w14:paraId="0EF2943C" w14:textId="77777777" w:rsidR="000834E4" w:rsidRDefault="000834E4" w:rsidP="00F01F2C">
      <w:pPr>
        <w:spacing w:after="160" w:line="259" w:lineRule="auto"/>
        <w:rPr>
          <w:rFonts w:ascii="TH Sarabun New" w:hAnsi="TH Sarabun New" w:cs="TH Sarabun New"/>
        </w:rPr>
      </w:pPr>
    </w:p>
    <w:tbl>
      <w:tblPr>
        <w:tblW w:w="14500" w:type="dxa"/>
        <w:tblInd w:w="846" w:type="dxa"/>
        <w:tblLook w:val="04A0" w:firstRow="1" w:lastRow="0" w:firstColumn="1" w:lastColumn="0" w:noHBand="0" w:noVBand="1"/>
      </w:tblPr>
      <w:tblGrid>
        <w:gridCol w:w="689"/>
        <w:gridCol w:w="2291"/>
        <w:gridCol w:w="3167"/>
        <w:gridCol w:w="738"/>
        <w:gridCol w:w="1306"/>
        <w:gridCol w:w="937"/>
        <w:gridCol w:w="5372"/>
      </w:tblGrid>
      <w:tr w:rsidR="005F657B" w:rsidRPr="005F657B" w14:paraId="48266686" w14:textId="77777777" w:rsidTr="00F01F2C">
        <w:trPr>
          <w:trHeight w:val="1500"/>
        </w:trPr>
        <w:tc>
          <w:tcPr>
            <w:tcW w:w="1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3B9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ข้อมูลตีพิมพ์ในวารสารทางวิชาการระดับนานาชาติที่อยู่ในฐาน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Scopus/ISI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 xml:space="preserve">ที่อยู่ใน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Quartile 1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br/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โดย</w:t>
            </w: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cs/>
                <w:lang w:val="en-GB" w:eastAsia="en-GB"/>
              </w:rPr>
              <w:t>นักวิจัย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เป็นชื่อแรก (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First author)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หรือผู้รับผิดชอบบทความ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(Corresponding author)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br/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 xml:space="preserve">ชื่อนักวิจัยในข้อมูล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Scopus :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Sadaow</w:t>
            </w:r>
            <w:proofErr w:type="spellEnd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 xml:space="preserve"> L</w:t>
            </w:r>
          </w:p>
        </w:tc>
      </w:tr>
      <w:tr w:rsidR="005F657B" w:rsidRPr="005F657B" w14:paraId="176C3CFF" w14:textId="77777777" w:rsidTr="00EA1F24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38061D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4F3B6F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A7F44F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542C3A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318962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70460C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3C2535" w14:textId="7DF7D39C" w:rsidR="00F01F2C" w:rsidRPr="005F657B" w:rsidRDefault="001D7D59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5F657B" w:rsidRPr="005F657B" w14:paraId="6C839517" w14:textId="77777777" w:rsidTr="00F01F2C">
        <w:trPr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B4D7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6A68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proofErr w:type="spellStart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lang w:val="en-GB" w:eastAsia="en-GB"/>
              </w:rPr>
              <w:t>Sadaow</w:t>
            </w:r>
            <w:proofErr w:type="spellEnd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lang w:val="en-GB" w:eastAsia="en-GB"/>
              </w:rPr>
              <w:t xml:space="preserve"> L.,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Yamasaki H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Morishima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Y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EA81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1EB8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5A19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6872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9E74" w14:textId="77777777" w:rsidR="00F01F2C" w:rsidRPr="005F657B" w:rsidRDefault="00000000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u w:val="single"/>
                <w:lang w:val="en-GB" w:eastAsia="en-GB"/>
              </w:rPr>
            </w:pPr>
            <w:hyperlink r:id="rId10" w:history="1">
              <w:r w:rsidR="00F01F2C" w:rsidRPr="005F657B">
                <w:rPr>
                  <w:rFonts w:ascii="TH Sarabun New" w:eastAsia="Times New Roman" w:hAnsi="TH Sarabun New" w:cs="TH Sarabun New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0EFB821A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61BAE4E7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59EC5A5E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5B53A9EE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33AAEAE0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3F015DEE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tbl>
      <w:tblPr>
        <w:tblW w:w="14532" w:type="dxa"/>
        <w:tblInd w:w="846" w:type="dxa"/>
        <w:tblLook w:val="04A0" w:firstRow="1" w:lastRow="0" w:firstColumn="1" w:lastColumn="0" w:noHBand="0" w:noVBand="1"/>
      </w:tblPr>
      <w:tblGrid>
        <w:gridCol w:w="689"/>
        <w:gridCol w:w="2294"/>
        <w:gridCol w:w="3182"/>
        <w:gridCol w:w="739"/>
        <w:gridCol w:w="1307"/>
        <w:gridCol w:w="937"/>
        <w:gridCol w:w="5372"/>
        <w:gridCol w:w="12"/>
      </w:tblGrid>
      <w:tr w:rsidR="005F657B" w:rsidRPr="005F657B" w14:paraId="45A3FA53" w14:textId="77777777" w:rsidTr="00F01F2C">
        <w:trPr>
          <w:trHeight w:val="1365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6C50" w14:textId="6B241B25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lastRenderedPageBreak/>
              <w:t xml:space="preserve">ข้อมูลตีพิมพ์ในวารสารทางวิชาการระดับนานาชาติที่อยู่ในฐาน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Scopus/ISI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 xml:space="preserve">ที่อยู่ใน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Quartile 1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 xml:space="preserve">ตั้งแต่ปี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2022-2017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br/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โดย</w:t>
            </w: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cs/>
                <w:lang w:val="en-GB" w:eastAsia="en-GB"/>
              </w:rPr>
              <w:t>อาจารย์ที่ปรึกษา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เป็นชื่อแรก (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First author)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หรือ</w:t>
            </w:r>
            <w:r w:rsidR="001D7D59"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>ผู้รับผิดชอบบทความ (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Corresponding author)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br/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GB" w:eastAsia="en-GB"/>
              </w:rPr>
              <w:t xml:space="preserve">ชื่ออาจารย์ที่ปรึกษาในข้อมูล </w:t>
            </w: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Scopus :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Intapan</w:t>
            </w:r>
            <w:proofErr w:type="spellEnd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 xml:space="preserve"> P.M.*</w:t>
            </w:r>
          </w:p>
        </w:tc>
      </w:tr>
      <w:tr w:rsidR="005F657B" w:rsidRPr="005F657B" w14:paraId="5B02F5F2" w14:textId="77777777" w:rsidTr="00EA1F24">
        <w:trPr>
          <w:gridAfter w:val="1"/>
          <w:wAfter w:w="12" w:type="dxa"/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C72402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D431B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Authors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C44F9C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Titl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2EBD41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1F5F8D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Journ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A15E4A" w14:textId="77777777" w:rsidR="00F01F2C" w:rsidRPr="005F657B" w:rsidRDefault="00F01F2C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Quartil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AB3451" w14:textId="5FECBF57" w:rsidR="00F01F2C" w:rsidRPr="005F657B" w:rsidRDefault="001D7D59" w:rsidP="005C46E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GB" w:eastAsia="en-GB"/>
              </w:rPr>
              <w:t>Link of article in Scopus</w:t>
            </w:r>
          </w:p>
        </w:tc>
      </w:tr>
      <w:tr w:rsidR="005F657B" w:rsidRPr="005F657B" w14:paraId="34C73D51" w14:textId="77777777" w:rsidTr="00F01F2C">
        <w:trPr>
          <w:gridAfter w:val="1"/>
          <w:wAfter w:w="12" w:type="dxa"/>
          <w:trHeight w:val="26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1BC2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8F6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Sadaow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L., Yamasaki H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Morishima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Y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Sanpool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O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Rodpai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R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Janwan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Boonroumkaew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P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Maleewong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W.,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lang w:val="en-GB" w:eastAsia="en-GB"/>
              </w:rPr>
              <w:t>Intapan</w:t>
            </w:r>
            <w:proofErr w:type="spellEnd"/>
            <w:r w:rsidRPr="005F657B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  <w:lang w:val="en-GB" w:eastAsia="en-GB"/>
              </w:rPr>
              <w:t xml:space="preserve"> P.M.*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A3C9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Effectiveness of Fasciola </w:t>
            </w:r>
            <w:proofErr w:type="spellStart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gigantica</w:t>
            </w:r>
            <w:proofErr w:type="spellEnd"/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 xml:space="preserve"> excretory-secretory and recombinant cathepsin L antigens for rapid diagnosis of human fascioliasis using immunochromatographic devic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1542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20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A81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Parasitology Resear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B56D" w14:textId="77777777" w:rsidR="00F01F2C" w:rsidRPr="005F657B" w:rsidRDefault="00F01F2C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</w:pPr>
            <w:r w:rsidRPr="005F657B">
              <w:rPr>
                <w:rFonts w:ascii="TH Sarabun New" w:eastAsia="Times New Roman" w:hAnsi="TH Sarabun New" w:cs="TH Sarabun New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D2EB" w14:textId="77777777" w:rsidR="00F01F2C" w:rsidRPr="005F657B" w:rsidRDefault="00000000" w:rsidP="005C46EF">
            <w:pPr>
              <w:rPr>
                <w:rFonts w:ascii="TH Sarabun New" w:eastAsia="Times New Roman" w:hAnsi="TH Sarabun New" w:cs="TH Sarabun New"/>
                <w:sz w:val="28"/>
                <w:szCs w:val="28"/>
                <w:u w:val="single"/>
                <w:lang w:val="en-GB" w:eastAsia="en-GB"/>
              </w:rPr>
            </w:pPr>
            <w:hyperlink r:id="rId11" w:history="1">
              <w:r w:rsidR="00F01F2C" w:rsidRPr="005F657B">
                <w:rPr>
                  <w:rFonts w:ascii="TH Sarabun New" w:eastAsia="Times New Roman" w:hAnsi="TH Sarabun New" w:cs="TH Sarabun New"/>
                  <w:sz w:val="28"/>
                  <w:szCs w:val="28"/>
                  <w:u w:val="single"/>
                  <w:lang w:val="en-GB" w:eastAsia="en-GB"/>
                </w:rPr>
                <w:t>https://www.scopus.com/inward/record.uri?eid=2-s2.0-85091861809&amp;doi=10.1007%2fs00436-020-06907-w&amp;partnerID=40&amp;md5=3f1532689407c11da13c6a94d547623a</w:t>
              </w:r>
            </w:hyperlink>
          </w:p>
        </w:tc>
      </w:tr>
    </w:tbl>
    <w:p w14:paraId="5A880BE4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303CFDE6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2EE532C1" w14:textId="77777777" w:rsidR="00F01F2C" w:rsidRPr="001273A7" w:rsidRDefault="00F01F2C" w:rsidP="00F01F2C">
      <w:pPr>
        <w:spacing w:after="160" w:line="259" w:lineRule="auto"/>
        <w:rPr>
          <w:rFonts w:ascii="TH Sarabun New" w:hAnsi="TH Sarabun New" w:cs="TH Sarabun New"/>
          <w:lang w:val="en-GB"/>
        </w:rPr>
      </w:pPr>
    </w:p>
    <w:p w14:paraId="1CEA3E4C" w14:textId="5528F1AD" w:rsidR="00EE0185" w:rsidRDefault="00EE0185" w:rsidP="002A5B5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lang w:val="en-GB"/>
        </w:rPr>
      </w:pPr>
    </w:p>
    <w:p w14:paraId="1ECC6DEA" w14:textId="23A16B59" w:rsidR="004C42C5" w:rsidRDefault="004C42C5" w:rsidP="002A5B5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lang w:val="en-GB"/>
        </w:rPr>
      </w:pPr>
    </w:p>
    <w:p w14:paraId="06073AEA" w14:textId="7DE78380" w:rsidR="00870546" w:rsidRDefault="00870546" w:rsidP="002A5B5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cs/>
          <w:lang w:val="en-GB"/>
        </w:rPr>
        <w:sectPr w:rsidR="00870546" w:rsidSect="000834E4">
          <w:pgSz w:w="16838" w:h="11906" w:orient="landscape" w:code="9"/>
          <w:pgMar w:top="1411" w:right="568" w:bottom="1267" w:left="426" w:header="432" w:footer="432" w:gutter="0"/>
          <w:pgNumType w:fmt="thaiNumbers" w:start="1"/>
          <w:cols w:space="720"/>
          <w:titlePg/>
          <w:docGrid w:linePitch="435"/>
        </w:sectPr>
      </w:pPr>
    </w:p>
    <w:p w14:paraId="023AEE5C" w14:textId="5E576679" w:rsidR="004C42C5" w:rsidRDefault="004C42C5" w:rsidP="002A5B52">
      <w:pPr>
        <w:tabs>
          <w:tab w:val="left" w:pos="450"/>
          <w:tab w:val="left" w:pos="1080"/>
          <w:tab w:val="left" w:pos="1440"/>
        </w:tabs>
        <w:rPr>
          <w:rFonts w:ascii="TH Sarabun New" w:hAnsi="TH Sarabun New" w:cs="TH Sarabun New"/>
          <w:lang w:val="en-GB"/>
        </w:rPr>
        <w:sectPr w:rsidR="004C42C5" w:rsidSect="00870546">
          <w:type w:val="continuous"/>
          <w:pgSz w:w="16838" w:h="11906" w:orient="landscape" w:code="9"/>
          <w:pgMar w:top="1411" w:right="568" w:bottom="1267" w:left="426" w:header="432" w:footer="432" w:gutter="0"/>
          <w:pgNumType w:fmt="thaiNumbers" w:start="1"/>
          <w:cols w:space="720"/>
          <w:titlePg/>
          <w:docGrid w:linePitch="435"/>
        </w:sectPr>
      </w:pPr>
    </w:p>
    <w:p w14:paraId="775C3B9E" w14:textId="77777777" w:rsidR="00870546" w:rsidRDefault="00870546" w:rsidP="00870546">
      <w:pPr>
        <w:rPr>
          <w:rFonts w:ascii="TH Sarabun New" w:hAnsi="TH Sarabun New" w:cs="TH Sarabun New"/>
          <w:cs/>
          <w:lang w:val="en-GB"/>
        </w:rPr>
        <w:sectPr w:rsidR="00870546" w:rsidSect="00870546">
          <w:headerReference w:type="default" r:id="rId12"/>
          <w:headerReference w:type="first" r:id="rId13"/>
          <w:pgSz w:w="11906" w:h="16838" w:code="9"/>
          <w:pgMar w:top="709" w:right="991" w:bottom="709" w:left="851" w:header="432" w:footer="432" w:gutter="0"/>
          <w:pgNumType w:start="1"/>
          <w:cols w:space="720"/>
          <w:titlePg/>
          <w:docGrid w:linePitch="435"/>
        </w:sectPr>
      </w:pPr>
    </w:p>
    <w:p w14:paraId="56A389F1" w14:textId="5D755202" w:rsidR="004C42C5" w:rsidRPr="00F01F2C" w:rsidRDefault="004C42C5" w:rsidP="00870546">
      <w:pPr>
        <w:rPr>
          <w:rFonts w:ascii="TH Sarabun New" w:hAnsi="TH Sarabun New" w:cs="TH Sarabun New"/>
          <w:cs/>
          <w:lang w:val="en-GB"/>
        </w:rPr>
      </w:pPr>
    </w:p>
    <w:sectPr w:rsidR="004C42C5" w:rsidRPr="00F01F2C" w:rsidSect="00870546">
      <w:type w:val="continuous"/>
      <w:pgSz w:w="11906" w:h="16838" w:code="9"/>
      <w:pgMar w:top="709" w:right="991" w:bottom="709" w:left="851" w:header="432" w:footer="43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8AFD" w14:textId="77777777" w:rsidR="006727AC" w:rsidRDefault="006727AC">
      <w:r>
        <w:separator/>
      </w:r>
    </w:p>
  </w:endnote>
  <w:endnote w:type="continuationSeparator" w:id="0">
    <w:p w14:paraId="62C9F60E" w14:textId="77777777" w:rsidR="006727AC" w:rsidRDefault="0067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7798" w14:textId="77777777" w:rsidR="006727AC" w:rsidRDefault="006727AC">
      <w:r>
        <w:separator/>
      </w:r>
    </w:p>
  </w:footnote>
  <w:footnote w:type="continuationSeparator" w:id="0">
    <w:p w14:paraId="0925F5E2" w14:textId="77777777" w:rsidR="006727AC" w:rsidRDefault="0067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D38E" w14:textId="77777777" w:rsidR="00F01F2C" w:rsidRPr="00AC4F2E" w:rsidRDefault="00F01F2C">
    <w:pPr>
      <w:pStyle w:val="Header"/>
      <w:jc w:val="center"/>
      <w:rPr>
        <w:rFonts w:ascii="TH SarabunPSK" w:hAnsi="TH SarabunPSK" w:cs="TH SarabunPSK"/>
        <w:szCs w:val="32"/>
      </w:rPr>
    </w:pPr>
    <w:r w:rsidRPr="00AC4F2E">
      <w:rPr>
        <w:rFonts w:ascii="TH SarabunPSK" w:hAnsi="TH SarabunPSK" w:cs="TH SarabunPSK"/>
        <w:szCs w:val="32"/>
      </w:rPr>
      <w:fldChar w:fldCharType="begin"/>
    </w:r>
    <w:r w:rsidRPr="00AC4F2E">
      <w:rPr>
        <w:rFonts w:ascii="TH SarabunPSK" w:hAnsi="TH SarabunPSK" w:cs="TH SarabunPSK"/>
        <w:szCs w:val="32"/>
      </w:rPr>
      <w:instrText xml:space="preserve"> PAGE   \</w:instrText>
    </w:r>
    <w:r w:rsidRPr="00AC4F2E">
      <w:rPr>
        <w:rFonts w:ascii="TH SarabunPSK" w:hAnsi="TH SarabunPSK" w:cs="TH SarabunPSK"/>
        <w:szCs w:val="32"/>
        <w:cs/>
      </w:rPr>
      <w:instrText xml:space="preserve">* </w:instrText>
    </w:r>
    <w:r w:rsidRPr="00AC4F2E">
      <w:rPr>
        <w:rFonts w:ascii="TH SarabunPSK" w:hAnsi="TH SarabunPSK" w:cs="TH SarabunPSK"/>
        <w:szCs w:val="32"/>
      </w:rPr>
      <w:instrText xml:space="preserve">MERGEFORMAT </w:instrText>
    </w:r>
    <w:r w:rsidRPr="00AC4F2E">
      <w:rPr>
        <w:rFonts w:ascii="TH SarabunPSK" w:hAnsi="TH SarabunPSK" w:cs="TH SarabunPSK"/>
        <w:szCs w:val="32"/>
      </w:rPr>
      <w:fldChar w:fldCharType="separate"/>
    </w:r>
    <w:r>
      <w:rPr>
        <w:rFonts w:ascii="TH SarabunPSK" w:hAnsi="TH SarabunPSK" w:cs="TH SarabunPSK"/>
        <w:noProof/>
        <w:szCs w:val="32"/>
        <w:cs/>
      </w:rPr>
      <w:t>๓</w:t>
    </w:r>
    <w:r w:rsidRPr="00AC4F2E">
      <w:rPr>
        <w:rFonts w:ascii="TH SarabunPSK" w:hAnsi="TH SarabunPSK" w:cs="TH SarabunPSK"/>
        <w:noProof/>
        <w:szCs w:val="32"/>
      </w:rPr>
      <w:fldChar w:fldCharType="end"/>
    </w:r>
  </w:p>
  <w:p w14:paraId="7E38C653" w14:textId="77777777" w:rsidR="00F01F2C" w:rsidRDefault="00F01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AD64" w14:textId="77777777" w:rsidR="00FE782E" w:rsidRDefault="00FE7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844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4F400" w14:textId="77777777" w:rsidR="004C42C5" w:rsidRDefault="004C42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152D5" w14:textId="77777777" w:rsidR="004C42C5" w:rsidRDefault="004C42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60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FBF73" w14:textId="77777777" w:rsidR="004C42C5" w:rsidRDefault="00000000" w:rsidP="00E33B7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D9E"/>
    <w:multiLevelType w:val="multilevel"/>
    <w:tmpl w:val="CAD024E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17122"/>
    <w:multiLevelType w:val="multilevel"/>
    <w:tmpl w:val="0809001F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614BF"/>
    <w:multiLevelType w:val="hybridMultilevel"/>
    <w:tmpl w:val="E932B35C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C86"/>
    <w:multiLevelType w:val="hybridMultilevel"/>
    <w:tmpl w:val="CE7AA8F2"/>
    <w:lvl w:ilvl="0" w:tplc="6BCCEF7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267F"/>
    <w:multiLevelType w:val="multilevel"/>
    <w:tmpl w:val="0809001F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859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846884"/>
    <w:multiLevelType w:val="multilevel"/>
    <w:tmpl w:val="91D072A0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7" w15:restartNumberingAfterBreak="0">
    <w:nsid w:val="45173B2E"/>
    <w:multiLevelType w:val="hybridMultilevel"/>
    <w:tmpl w:val="21FAD9AA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EC668FA4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2B29"/>
    <w:multiLevelType w:val="multilevel"/>
    <w:tmpl w:val="D77C2ED2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9" w15:restartNumberingAfterBreak="0">
    <w:nsid w:val="4BAE1E0E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F24566C"/>
    <w:multiLevelType w:val="multilevel"/>
    <w:tmpl w:val="0809001F"/>
    <w:lvl w:ilvl="0">
      <w:start w:val="1"/>
      <w:numFmt w:val="thaiNumbers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7D007D"/>
    <w:multiLevelType w:val="hybridMultilevel"/>
    <w:tmpl w:val="C3BC9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52D8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306595091">
    <w:abstractNumId w:val="0"/>
  </w:num>
  <w:num w:numId="2" w16cid:durableId="651832993">
    <w:abstractNumId w:val="2"/>
  </w:num>
  <w:num w:numId="3" w16cid:durableId="544633772">
    <w:abstractNumId w:val="12"/>
  </w:num>
  <w:num w:numId="4" w16cid:durableId="200941277">
    <w:abstractNumId w:val="6"/>
  </w:num>
  <w:num w:numId="5" w16cid:durableId="191916827">
    <w:abstractNumId w:val="8"/>
  </w:num>
  <w:num w:numId="6" w16cid:durableId="1911043277">
    <w:abstractNumId w:val="1"/>
  </w:num>
  <w:num w:numId="7" w16cid:durableId="1691451086">
    <w:abstractNumId w:val="13"/>
  </w:num>
  <w:num w:numId="8" w16cid:durableId="696008348">
    <w:abstractNumId w:val="4"/>
  </w:num>
  <w:num w:numId="9" w16cid:durableId="1483348894">
    <w:abstractNumId w:val="10"/>
  </w:num>
  <w:num w:numId="10" w16cid:durableId="977417617">
    <w:abstractNumId w:val="5"/>
  </w:num>
  <w:num w:numId="11" w16cid:durableId="1033724531">
    <w:abstractNumId w:val="9"/>
  </w:num>
  <w:num w:numId="12" w16cid:durableId="337853062">
    <w:abstractNumId w:val="11"/>
  </w:num>
  <w:num w:numId="13" w16cid:durableId="166559654">
    <w:abstractNumId w:val="3"/>
  </w:num>
  <w:num w:numId="14" w16cid:durableId="213020118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1"/>
    <w:rsid w:val="0000158E"/>
    <w:rsid w:val="00002D31"/>
    <w:rsid w:val="000049D9"/>
    <w:rsid w:val="0001223C"/>
    <w:rsid w:val="00012CD9"/>
    <w:rsid w:val="00014353"/>
    <w:rsid w:val="000169BD"/>
    <w:rsid w:val="0001736E"/>
    <w:rsid w:val="00017FD8"/>
    <w:rsid w:val="000215C4"/>
    <w:rsid w:val="00021887"/>
    <w:rsid w:val="00021A93"/>
    <w:rsid w:val="00022511"/>
    <w:rsid w:val="00023BB8"/>
    <w:rsid w:val="000241A7"/>
    <w:rsid w:val="00027BC4"/>
    <w:rsid w:val="00030025"/>
    <w:rsid w:val="00030443"/>
    <w:rsid w:val="00033889"/>
    <w:rsid w:val="000356EC"/>
    <w:rsid w:val="0004164D"/>
    <w:rsid w:val="00043A2F"/>
    <w:rsid w:val="00044B66"/>
    <w:rsid w:val="000460B1"/>
    <w:rsid w:val="00046747"/>
    <w:rsid w:val="000502F9"/>
    <w:rsid w:val="000529B5"/>
    <w:rsid w:val="00053619"/>
    <w:rsid w:val="00053E2C"/>
    <w:rsid w:val="00054E82"/>
    <w:rsid w:val="00061FC3"/>
    <w:rsid w:val="0006238A"/>
    <w:rsid w:val="00067610"/>
    <w:rsid w:val="00067996"/>
    <w:rsid w:val="00071E19"/>
    <w:rsid w:val="00072DE7"/>
    <w:rsid w:val="00074EF7"/>
    <w:rsid w:val="00080BD6"/>
    <w:rsid w:val="00080E61"/>
    <w:rsid w:val="000823FB"/>
    <w:rsid w:val="000834E4"/>
    <w:rsid w:val="00083FC0"/>
    <w:rsid w:val="000845EE"/>
    <w:rsid w:val="0009073D"/>
    <w:rsid w:val="00091180"/>
    <w:rsid w:val="00093714"/>
    <w:rsid w:val="000A0487"/>
    <w:rsid w:val="000A2732"/>
    <w:rsid w:val="000B3355"/>
    <w:rsid w:val="000B7A51"/>
    <w:rsid w:val="000C00BC"/>
    <w:rsid w:val="000C0F71"/>
    <w:rsid w:val="000C15CB"/>
    <w:rsid w:val="000C1B42"/>
    <w:rsid w:val="000C36BF"/>
    <w:rsid w:val="000C5232"/>
    <w:rsid w:val="000D1F92"/>
    <w:rsid w:val="000D2C7D"/>
    <w:rsid w:val="000D4592"/>
    <w:rsid w:val="000D6424"/>
    <w:rsid w:val="000D660A"/>
    <w:rsid w:val="000D724D"/>
    <w:rsid w:val="000E3E45"/>
    <w:rsid w:val="000E6292"/>
    <w:rsid w:val="000F10FF"/>
    <w:rsid w:val="000F326E"/>
    <w:rsid w:val="000F3944"/>
    <w:rsid w:val="000F5856"/>
    <w:rsid w:val="000F726F"/>
    <w:rsid w:val="001006F6"/>
    <w:rsid w:val="001015AD"/>
    <w:rsid w:val="00102DB0"/>
    <w:rsid w:val="001114FB"/>
    <w:rsid w:val="00112D92"/>
    <w:rsid w:val="001137BE"/>
    <w:rsid w:val="00115017"/>
    <w:rsid w:val="0011510A"/>
    <w:rsid w:val="00116CE2"/>
    <w:rsid w:val="00120FB0"/>
    <w:rsid w:val="00121870"/>
    <w:rsid w:val="00121B61"/>
    <w:rsid w:val="001226E1"/>
    <w:rsid w:val="0012529F"/>
    <w:rsid w:val="00126A8D"/>
    <w:rsid w:val="00127CA9"/>
    <w:rsid w:val="00132A61"/>
    <w:rsid w:val="00135DB2"/>
    <w:rsid w:val="001408FF"/>
    <w:rsid w:val="00141BC9"/>
    <w:rsid w:val="0014431C"/>
    <w:rsid w:val="00147020"/>
    <w:rsid w:val="00152A02"/>
    <w:rsid w:val="00153EF3"/>
    <w:rsid w:val="00157D4C"/>
    <w:rsid w:val="00161B9C"/>
    <w:rsid w:val="00162C0B"/>
    <w:rsid w:val="0016564E"/>
    <w:rsid w:val="00165C1F"/>
    <w:rsid w:val="001706AD"/>
    <w:rsid w:val="00171CFB"/>
    <w:rsid w:val="00173FD7"/>
    <w:rsid w:val="0017421A"/>
    <w:rsid w:val="00177071"/>
    <w:rsid w:val="00177F79"/>
    <w:rsid w:val="00181DAA"/>
    <w:rsid w:val="00182674"/>
    <w:rsid w:val="00187561"/>
    <w:rsid w:val="001902C6"/>
    <w:rsid w:val="00196144"/>
    <w:rsid w:val="00196CDE"/>
    <w:rsid w:val="00197B5E"/>
    <w:rsid w:val="001A17D3"/>
    <w:rsid w:val="001A22FA"/>
    <w:rsid w:val="001A5F27"/>
    <w:rsid w:val="001A7527"/>
    <w:rsid w:val="001B108F"/>
    <w:rsid w:val="001B2239"/>
    <w:rsid w:val="001B395F"/>
    <w:rsid w:val="001B4DAB"/>
    <w:rsid w:val="001B6269"/>
    <w:rsid w:val="001C31A2"/>
    <w:rsid w:val="001C4A0B"/>
    <w:rsid w:val="001C5788"/>
    <w:rsid w:val="001C74E8"/>
    <w:rsid w:val="001C78B5"/>
    <w:rsid w:val="001C7F79"/>
    <w:rsid w:val="001D18BC"/>
    <w:rsid w:val="001D3355"/>
    <w:rsid w:val="001D39E6"/>
    <w:rsid w:val="001D4F8C"/>
    <w:rsid w:val="001D5D9E"/>
    <w:rsid w:val="001D747C"/>
    <w:rsid w:val="001D7D59"/>
    <w:rsid w:val="001E153E"/>
    <w:rsid w:val="001E22EF"/>
    <w:rsid w:val="001E315E"/>
    <w:rsid w:val="001E394F"/>
    <w:rsid w:val="001E57F2"/>
    <w:rsid w:val="001F0568"/>
    <w:rsid w:val="001F098B"/>
    <w:rsid w:val="001F27C5"/>
    <w:rsid w:val="001F35E2"/>
    <w:rsid w:val="001F4D1F"/>
    <w:rsid w:val="001F670B"/>
    <w:rsid w:val="001F76A1"/>
    <w:rsid w:val="00200E09"/>
    <w:rsid w:val="00202454"/>
    <w:rsid w:val="0020308D"/>
    <w:rsid w:val="00203488"/>
    <w:rsid w:val="00210911"/>
    <w:rsid w:val="0021254B"/>
    <w:rsid w:val="002154F5"/>
    <w:rsid w:val="00217080"/>
    <w:rsid w:val="0022177F"/>
    <w:rsid w:val="0022293F"/>
    <w:rsid w:val="00226BDD"/>
    <w:rsid w:val="00226D3B"/>
    <w:rsid w:val="002277EE"/>
    <w:rsid w:val="00230744"/>
    <w:rsid w:val="00230C63"/>
    <w:rsid w:val="00232490"/>
    <w:rsid w:val="00233BDA"/>
    <w:rsid w:val="002348F6"/>
    <w:rsid w:val="00237F26"/>
    <w:rsid w:val="00240985"/>
    <w:rsid w:val="002419FF"/>
    <w:rsid w:val="00244EED"/>
    <w:rsid w:val="0024590F"/>
    <w:rsid w:val="00246E48"/>
    <w:rsid w:val="002510B3"/>
    <w:rsid w:val="00251C1B"/>
    <w:rsid w:val="0025292F"/>
    <w:rsid w:val="0025729C"/>
    <w:rsid w:val="0026223A"/>
    <w:rsid w:val="0026393C"/>
    <w:rsid w:val="0026746C"/>
    <w:rsid w:val="00270482"/>
    <w:rsid w:val="00270838"/>
    <w:rsid w:val="002708B3"/>
    <w:rsid w:val="002708C5"/>
    <w:rsid w:val="00270F61"/>
    <w:rsid w:val="00271717"/>
    <w:rsid w:val="00271B50"/>
    <w:rsid w:val="00271D6E"/>
    <w:rsid w:val="00271F0E"/>
    <w:rsid w:val="00273A94"/>
    <w:rsid w:val="00274D10"/>
    <w:rsid w:val="00276EA7"/>
    <w:rsid w:val="00280D48"/>
    <w:rsid w:val="00284AAB"/>
    <w:rsid w:val="00285457"/>
    <w:rsid w:val="002905E7"/>
    <w:rsid w:val="00293516"/>
    <w:rsid w:val="00293C20"/>
    <w:rsid w:val="002943DA"/>
    <w:rsid w:val="002944CA"/>
    <w:rsid w:val="00294A24"/>
    <w:rsid w:val="00297D94"/>
    <w:rsid w:val="002A0AD9"/>
    <w:rsid w:val="002A213F"/>
    <w:rsid w:val="002A5B52"/>
    <w:rsid w:val="002B2244"/>
    <w:rsid w:val="002B278E"/>
    <w:rsid w:val="002B2CED"/>
    <w:rsid w:val="002B41C3"/>
    <w:rsid w:val="002B49B9"/>
    <w:rsid w:val="002B4BE9"/>
    <w:rsid w:val="002B6A17"/>
    <w:rsid w:val="002B6AD0"/>
    <w:rsid w:val="002B70AD"/>
    <w:rsid w:val="002B70AE"/>
    <w:rsid w:val="002B79F5"/>
    <w:rsid w:val="002D0BB9"/>
    <w:rsid w:val="002D0DB4"/>
    <w:rsid w:val="002D2010"/>
    <w:rsid w:val="002D5FFD"/>
    <w:rsid w:val="002E0483"/>
    <w:rsid w:val="002E7051"/>
    <w:rsid w:val="002F0185"/>
    <w:rsid w:val="002F0724"/>
    <w:rsid w:val="002F0ADA"/>
    <w:rsid w:val="002F0E94"/>
    <w:rsid w:val="002F1F58"/>
    <w:rsid w:val="002F73EB"/>
    <w:rsid w:val="00304081"/>
    <w:rsid w:val="0031066F"/>
    <w:rsid w:val="00310FEF"/>
    <w:rsid w:val="00311D7C"/>
    <w:rsid w:val="00312078"/>
    <w:rsid w:val="00312D0F"/>
    <w:rsid w:val="0031392B"/>
    <w:rsid w:val="00314755"/>
    <w:rsid w:val="0031610F"/>
    <w:rsid w:val="003167CB"/>
    <w:rsid w:val="00321E36"/>
    <w:rsid w:val="00323F7F"/>
    <w:rsid w:val="0032767A"/>
    <w:rsid w:val="0033077C"/>
    <w:rsid w:val="0033669A"/>
    <w:rsid w:val="0033734F"/>
    <w:rsid w:val="00340A6C"/>
    <w:rsid w:val="0034508C"/>
    <w:rsid w:val="003479EF"/>
    <w:rsid w:val="00353671"/>
    <w:rsid w:val="003537DA"/>
    <w:rsid w:val="003555A9"/>
    <w:rsid w:val="00356A20"/>
    <w:rsid w:val="00357740"/>
    <w:rsid w:val="00361093"/>
    <w:rsid w:val="00361AE7"/>
    <w:rsid w:val="00371A2C"/>
    <w:rsid w:val="003742F2"/>
    <w:rsid w:val="00376A55"/>
    <w:rsid w:val="00376A84"/>
    <w:rsid w:val="003812DD"/>
    <w:rsid w:val="003900DC"/>
    <w:rsid w:val="003921DA"/>
    <w:rsid w:val="003950BD"/>
    <w:rsid w:val="003A02A1"/>
    <w:rsid w:val="003A3013"/>
    <w:rsid w:val="003A48A5"/>
    <w:rsid w:val="003B0353"/>
    <w:rsid w:val="003B1B79"/>
    <w:rsid w:val="003B309A"/>
    <w:rsid w:val="003B54E0"/>
    <w:rsid w:val="003B674B"/>
    <w:rsid w:val="003B6965"/>
    <w:rsid w:val="003C38BB"/>
    <w:rsid w:val="003C3950"/>
    <w:rsid w:val="003C3BA5"/>
    <w:rsid w:val="003C3DAB"/>
    <w:rsid w:val="003D0213"/>
    <w:rsid w:val="003D09B5"/>
    <w:rsid w:val="003D1DF2"/>
    <w:rsid w:val="003D2EEE"/>
    <w:rsid w:val="003D4A9C"/>
    <w:rsid w:val="003E02F5"/>
    <w:rsid w:val="003E303F"/>
    <w:rsid w:val="003E3F7E"/>
    <w:rsid w:val="003E4B36"/>
    <w:rsid w:val="003E513A"/>
    <w:rsid w:val="003E5FC2"/>
    <w:rsid w:val="003E6DC8"/>
    <w:rsid w:val="003F222A"/>
    <w:rsid w:val="003F34F2"/>
    <w:rsid w:val="003F7685"/>
    <w:rsid w:val="00401B9D"/>
    <w:rsid w:val="004036A2"/>
    <w:rsid w:val="00406B35"/>
    <w:rsid w:val="00407B1E"/>
    <w:rsid w:val="004138F0"/>
    <w:rsid w:val="00415D43"/>
    <w:rsid w:val="00415FF4"/>
    <w:rsid w:val="00416000"/>
    <w:rsid w:val="004205C3"/>
    <w:rsid w:val="004223C7"/>
    <w:rsid w:val="00426710"/>
    <w:rsid w:val="0042761B"/>
    <w:rsid w:val="00427620"/>
    <w:rsid w:val="00430CB6"/>
    <w:rsid w:val="004327B2"/>
    <w:rsid w:val="00432C82"/>
    <w:rsid w:val="004356CE"/>
    <w:rsid w:val="0044114A"/>
    <w:rsid w:val="004436D3"/>
    <w:rsid w:val="00445B71"/>
    <w:rsid w:val="00450533"/>
    <w:rsid w:val="004525AC"/>
    <w:rsid w:val="004536EB"/>
    <w:rsid w:val="00453D27"/>
    <w:rsid w:val="00455C0A"/>
    <w:rsid w:val="00464ABC"/>
    <w:rsid w:val="00467F2F"/>
    <w:rsid w:val="004705D6"/>
    <w:rsid w:val="00472E3A"/>
    <w:rsid w:val="0047607B"/>
    <w:rsid w:val="00476B72"/>
    <w:rsid w:val="00476E71"/>
    <w:rsid w:val="00480A56"/>
    <w:rsid w:val="00481C05"/>
    <w:rsid w:val="00481D23"/>
    <w:rsid w:val="0048475D"/>
    <w:rsid w:val="00484F2B"/>
    <w:rsid w:val="004858B6"/>
    <w:rsid w:val="00486429"/>
    <w:rsid w:val="00487A86"/>
    <w:rsid w:val="0049070C"/>
    <w:rsid w:val="00490FDB"/>
    <w:rsid w:val="00497820"/>
    <w:rsid w:val="0049787F"/>
    <w:rsid w:val="00497DDF"/>
    <w:rsid w:val="004A08E7"/>
    <w:rsid w:val="004A10D7"/>
    <w:rsid w:val="004A3251"/>
    <w:rsid w:val="004A7029"/>
    <w:rsid w:val="004A7AA3"/>
    <w:rsid w:val="004B2066"/>
    <w:rsid w:val="004B4738"/>
    <w:rsid w:val="004B5851"/>
    <w:rsid w:val="004B61B2"/>
    <w:rsid w:val="004C03FC"/>
    <w:rsid w:val="004C42C5"/>
    <w:rsid w:val="004C7619"/>
    <w:rsid w:val="004D03A4"/>
    <w:rsid w:val="004D0D6F"/>
    <w:rsid w:val="004D215F"/>
    <w:rsid w:val="004D2265"/>
    <w:rsid w:val="004D2570"/>
    <w:rsid w:val="004D2A30"/>
    <w:rsid w:val="004D4095"/>
    <w:rsid w:val="004D40F6"/>
    <w:rsid w:val="004E080B"/>
    <w:rsid w:val="004E0831"/>
    <w:rsid w:val="004E6A9B"/>
    <w:rsid w:val="004F0CB3"/>
    <w:rsid w:val="004F195C"/>
    <w:rsid w:val="004F2118"/>
    <w:rsid w:val="004F266F"/>
    <w:rsid w:val="004F34A6"/>
    <w:rsid w:val="004F43C4"/>
    <w:rsid w:val="004F4D51"/>
    <w:rsid w:val="004F6BF4"/>
    <w:rsid w:val="0050141C"/>
    <w:rsid w:val="00502E6B"/>
    <w:rsid w:val="005054CC"/>
    <w:rsid w:val="005054F2"/>
    <w:rsid w:val="0050644F"/>
    <w:rsid w:val="0051511D"/>
    <w:rsid w:val="005173F3"/>
    <w:rsid w:val="005223E0"/>
    <w:rsid w:val="0053008E"/>
    <w:rsid w:val="0053357D"/>
    <w:rsid w:val="00534D52"/>
    <w:rsid w:val="00534E48"/>
    <w:rsid w:val="005360AB"/>
    <w:rsid w:val="00536590"/>
    <w:rsid w:val="005403E4"/>
    <w:rsid w:val="00544CC0"/>
    <w:rsid w:val="005467E0"/>
    <w:rsid w:val="005514F1"/>
    <w:rsid w:val="00551608"/>
    <w:rsid w:val="00553DB8"/>
    <w:rsid w:val="00555428"/>
    <w:rsid w:val="0055565C"/>
    <w:rsid w:val="00557562"/>
    <w:rsid w:val="00557B0B"/>
    <w:rsid w:val="00562B71"/>
    <w:rsid w:val="005644E0"/>
    <w:rsid w:val="00571C53"/>
    <w:rsid w:val="00572EF0"/>
    <w:rsid w:val="0057398F"/>
    <w:rsid w:val="0058048C"/>
    <w:rsid w:val="00581F67"/>
    <w:rsid w:val="00586B08"/>
    <w:rsid w:val="0058713C"/>
    <w:rsid w:val="00590EF3"/>
    <w:rsid w:val="0059156B"/>
    <w:rsid w:val="00591B9F"/>
    <w:rsid w:val="00591BA9"/>
    <w:rsid w:val="00592D2B"/>
    <w:rsid w:val="00593701"/>
    <w:rsid w:val="00594D29"/>
    <w:rsid w:val="00594F9D"/>
    <w:rsid w:val="00595524"/>
    <w:rsid w:val="005964C6"/>
    <w:rsid w:val="005972D8"/>
    <w:rsid w:val="005A00E4"/>
    <w:rsid w:val="005A04DD"/>
    <w:rsid w:val="005A17D5"/>
    <w:rsid w:val="005A4E40"/>
    <w:rsid w:val="005A7FC3"/>
    <w:rsid w:val="005B0907"/>
    <w:rsid w:val="005B0E52"/>
    <w:rsid w:val="005B1761"/>
    <w:rsid w:val="005B2027"/>
    <w:rsid w:val="005B4D0D"/>
    <w:rsid w:val="005B5BD0"/>
    <w:rsid w:val="005B68A8"/>
    <w:rsid w:val="005B71BA"/>
    <w:rsid w:val="005C0999"/>
    <w:rsid w:val="005C58F6"/>
    <w:rsid w:val="005C5D38"/>
    <w:rsid w:val="005C60C2"/>
    <w:rsid w:val="005C785B"/>
    <w:rsid w:val="005D2F2F"/>
    <w:rsid w:val="005D3B89"/>
    <w:rsid w:val="005D6618"/>
    <w:rsid w:val="005D6922"/>
    <w:rsid w:val="005D756B"/>
    <w:rsid w:val="005E4522"/>
    <w:rsid w:val="005E6A2C"/>
    <w:rsid w:val="005F181A"/>
    <w:rsid w:val="005F4C2F"/>
    <w:rsid w:val="005F657B"/>
    <w:rsid w:val="005F7AF2"/>
    <w:rsid w:val="005F7F8C"/>
    <w:rsid w:val="00601DFB"/>
    <w:rsid w:val="00602208"/>
    <w:rsid w:val="006032A1"/>
    <w:rsid w:val="00603411"/>
    <w:rsid w:val="00606147"/>
    <w:rsid w:val="0060626C"/>
    <w:rsid w:val="00607C27"/>
    <w:rsid w:val="006102A3"/>
    <w:rsid w:val="00611C82"/>
    <w:rsid w:val="006129B6"/>
    <w:rsid w:val="006158A3"/>
    <w:rsid w:val="00616739"/>
    <w:rsid w:val="00617DA1"/>
    <w:rsid w:val="00620359"/>
    <w:rsid w:val="0062559C"/>
    <w:rsid w:val="00625796"/>
    <w:rsid w:val="00625C7C"/>
    <w:rsid w:val="006261CE"/>
    <w:rsid w:val="00626DF0"/>
    <w:rsid w:val="00633A2E"/>
    <w:rsid w:val="00634720"/>
    <w:rsid w:val="00634806"/>
    <w:rsid w:val="0063717A"/>
    <w:rsid w:val="00641900"/>
    <w:rsid w:val="006460BC"/>
    <w:rsid w:val="00646595"/>
    <w:rsid w:val="006469BB"/>
    <w:rsid w:val="00647586"/>
    <w:rsid w:val="00651421"/>
    <w:rsid w:val="006529B5"/>
    <w:rsid w:val="006537EA"/>
    <w:rsid w:val="00654D5F"/>
    <w:rsid w:val="0065542C"/>
    <w:rsid w:val="00657CA6"/>
    <w:rsid w:val="00660993"/>
    <w:rsid w:val="00660A78"/>
    <w:rsid w:val="006611F4"/>
    <w:rsid w:val="00664400"/>
    <w:rsid w:val="00664E1B"/>
    <w:rsid w:val="006651A6"/>
    <w:rsid w:val="006655CF"/>
    <w:rsid w:val="006661DD"/>
    <w:rsid w:val="00667056"/>
    <w:rsid w:val="006705A5"/>
    <w:rsid w:val="0067206A"/>
    <w:rsid w:val="00672762"/>
    <w:rsid w:val="006727AC"/>
    <w:rsid w:val="00676E20"/>
    <w:rsid w:val="0068047D"/>
    <w:rsid w:val="006833F1"/>
    <w:rsid w:val="00683D54"/>
    <w:rsid w:val="006843D7"/>
    <w:rsid w:val="00690AD7"/>
    <w:rsid w:val="00691FD9"/>
    <w:rsid w:val="0069228D"/>
    <w:rsid w:val="00694445"/>
    <w:rsid w:val="00695E1F"/>
    <w:rsid w:val="00697B91"/>
    <w:rsid w:val="00697D7D"/>
    <w:rsid w:val="006A380B"/>
    <w:rsid w:val="006A397B"/>
    <w:rsid w:val="006A5F81"/>
    <w:rsid w:val="006A7540"/>
    <w:rsid w:val="006A7D2C"/>
    <w:rsid w:val="006A7FB4"/>
    <w:rsid w:val="006A7FC0"/>
    <w:rsid w:val="006B3FD4"/>
    <w:rsid w:val="006B5022"/>
    <w:rsid w:val="006B5344"/>
    <w:rsid w:val="006B58DF"/>
    <w:rsid w:val="006B621E"/>
    <w:rsid w:val="006C2364"/>
    <w:rsid w:val="006C449F"/>
    <w:rsid w:val="006C65D0"/>
    <w:rsid w:val="006D0771"/>
    <w:rsid w:val="006D207E"/>
    <w:rsid w:val="006D54C3"/>
    <w:rsid w:val="006D6636"/>
    <w:rsid w:val="006D7BB9"/>
    <w:rsid w:val="006E0915"/>
    <w:rsid w:val="006E26F5"/>
    <w:rsid w:val="006E2FA0"/>
    <w:rsid w:val="006E621F"/>
    <w:rsid w:val="006E6DD2"/>
    <w:rsid w:val="006E72EE"/>
    <w:rsid w:val="006E7EA7"/>
    <w:rsid w:val="006F067A"/>
    <w:rsid w:val="006F11BD"/>
    <w:rsid w:val="006F337D"/>
    <w:rsid w:val="006F5129"/>
    <w:rsid w:val="006F5CF5"/>
    <w:rsid w:val="006F5FB4"/>
    <w:rsid w:val="00702344"/>
    <w:rsid w:val="00703411"/>
    <w:rsid w:val="007050CB"/>
    <w:rsid w:val="0070575E"/>
    <w:rsid w:val="007065A8"/>
    <w:rsid w:val="00706728"/>
    <w:rsid w:val="00707526"/>
    <w:rsid w:val="00710C87"/>
    <w:rsid w:val="007114F6"/>
    <w:rsid w:val="00711917"/>
    <w:rsid w:val="00720B9A"/>
    <w:rsid w:val="00720FA8"/>
    <w:rsid w:val="007221F4"/>
    <w:rsid w:val="007256FB"/>
    <w:rsid w:val="00730A15"/>
    <w:rsid w:val="0073103E"/>
    <w:rsid w:val="0073274B"/>
    <w:rsid w:val="00733134"/>
    <w:rsid w:val="007344DA"/>
    <w:rsid w:val="00736070"/>
    <w:rsid w:val="00736543"/>
    <w:rsid w:val="00740253"/>
    <w:rsid w:val="0074578F"/>
    <w:rsid w:val="00746724"/>
    <w:rsid w:val="00746AEE"/>
    <w:rsid w:val="00747C4E"/>
    <w:rsid w:val="00752560"/>
    <w:rsid w:val="00754853"/>
    <w:rsid w:val="007550CE"/>
    <w:rsid w:val="00756ADB"/>
    <w:rsid w:val="00760AD0"/>
    <w:rsid w:val="007612D7"/>
    <w:rsid w:val="00761494"/>
    <w:rsid w:val="00762DBF"/>
    <w:rsid w:val="00763B52"/>
    <w:rsid w:val="00767B01"/>
    <w:rsid w:val="00771144"/>
    <w:rsid w:val="00773A23"/>
    <w:rsid w:val="0077781D"/>
    <w:rsid w:val="00780999"/>
    <w:rsid w:val="00781548"/>
    <w:rsid w:val="00783745"/>
    <w:rsid w:val="00784E20"/>
    <w:rsid w:val="00787FF0"/>
    <w:rsid w:val="0079000F"/>
    <w:rsid w:val="0079512E"/>
    <w:rsid w:val="007956F1"/>
    <w:rsid w:val="0079588F"/>
    <w:rsid w:val="0079620D"/>
    <w:rsid w:val="00797BA0"/>
    <w:rsid w:val="007A08E7"/>
    <w:rsid w:val="007A3C33"/>
    <w:rsid w:val="007A43BA"/>
    <w:rsid w:val="007A4DC2"/>
    <w:rsid w:val="007A52EC"/>
    <w:rsid w:val="007A5CB1"/>
    <w:rsid w:val="007B0618"/>
    <w:rsid w:val="007B182B"/>
    <w:rsid w:val="007B2F04"/>
    <w:rsid w:val="007B3680"/>
    <w:rsid w:val="007B4C86"/>
    <w:rsid w:val="007B5B67"/>
    <w:rsid w:val="007B68C3"/>
    <w:rsid w:val="007B7516"/>
    <w:rsid w:val="007C3962"/>
    <w:rsid w:val="007C53D7"/>
    <w:rsid w:val="007D15BE"/>
    <w:rsid w:val="007D39AA"/>
    <w:rsid w:val="007E24F4"/>
    <w:rsid w:val="007E36C0"/>
    <w:rsid w:val="007E6AA7"/>
    <w:rsid w:val="007F6247"/>
    <w:rsid w:val="008015A1"/>
    <w:rsid w:val="0080245E"/>
    <w:rsid w:val="00811BD5"/>
    <w:rsid w:val="00815322"/>
    <w:rsid w:val="00815B3E"/>
    <w:rsid w:val="00817911"/>
    <w:rsid w:val="00821BB5"/>
    <w:rsid w:val="008221B3"/>
    <w:rsid w:val="0082280B"/>
    <w:rsid w:val="00822922"/>
    <w:rsid w:val="008229AF"/>
    <w:rsid w:val="008258A4"/>
    <w:rsid w:val="00825962"/>
    <w:rsid w:val="00826D23"/>
    <w:rsid w:val="00831BA0"/>
    <w:rsid w:val="008322B9"/>
    <w:rsid w:val="00833751"/>
    <w:rsid w:val="008355A9"/>
    <w:rsid w:val="00836099"/>
    <w:rsid w:val="00836C91"/>
    <w:rsid w:val="008379DA"/>
    <w:rsid w:val="00842717"/>
    <w:rsid w:val="008437D9"/>
    <w:rsid w:val="00846D8C"/>
    <w:rsid w:val="008555B8"/>
    <w:rsid w:val="00855BAC"/>
    <w:rsid w:val="00857790"/>
    <w:rsid w:val="008606E1"/>
    <w:rsid w:val="0086086B"/>
    <w:rsid w:val="00863546"/>
    <w:rsid w:val="008635E0"/>
    <w:rsid w:val="0086428B"/>
    <w:rsid w:val="008662CE"/>
    <w:rsid w:val="0086753A"/>
    <w:rsid w:val="00870546"/>
    <w:rsid w:val="008729A1"/>
    <w:rsid w:val="008773CE"/>
    <w:rsid w:val="00880C7D"/>
    <w:rsid w:val="00881F49"/>
    <w:rsid w:val="00884363"/>
    <w:rsid w:val="00896DD4"/>
    <w:rsid w:val="00897378"/>
    <w:rsid w:val="008A1230"/>
    <w:rsid w:val="008B369F"/>
    <w:rsid w:val="008B41F8"/>
    <w:rsid w:val="008C30C1"/>
    <w:rsid w:val="008C3ABE"/>
    <w:rsid w:val="008C7F50"/>
    <w:rsid w:val="008D2EC4"/>
    <w:rsid w:val="008D3EC9"/>
    <w:rsid w:val="008D730A"/>
    <w:rsid w:val="008E41CA"/>
    <w:rsid w:val="008F0A5B"/>
    <w:rsid w:val="008F1E42"/>
    <w:rsid w:val="008F635E"/>
    <w:rsid w:val="008F69F9"/>
    <w:rsid w:val="008F6AEF"/>
    <w:rsid w:val="008F7724"/>
    <w:rsid w:val="00902F8C"/>
    <w:rsid w:val="009033D9"/>
    <w:rsid w:val="00905F3E"/>
    <w:rsid w:val="00907CA8"/>
    <w:rsid w:val="009109F8"/>
    <w:rsid w:val="00917D1D"/>
    <w:rsid w:val="00927229"/>
    <w:rsid w:val="0092746B"/>
    <w:rsid w:val="00930D83"/>
    <w:rsid w:val="009316D6"/>
    <w:rsid w:val="0093482D"/>
    <w:rsid w:val="0093630D"/>
    <w:rsid w:val="009374FC"/>
    <w:rsid w:val="00944895"/>
    <w:rsid w:val="00944EE7"/>
    <w:rsid w:val="00945C35"/>
    <w:rsid w:val="00950D57"/>
    <w:rsid w:val="009515BD"/>
    <w:rsid w:val="00953036"/>
    <w:rsid w:val="00953156"/>
    <w:rsid w:val="0095315A"/>
    <w:rsid w:val="009534FC"/>
    <w:rsid w:val="00953670"/>
    <w:rsid w:val="00954DC0"/>
    <w:rsid w:val="0095519D"/>
    <w:rsid w:val="00956C3B"/>
    <w:rsid w:val="009605FF"/>
    <w:rsid w:val="00967E33"/>
    <w:rsid w:val="009700A0"/>
    <w:rsid w:val="0097086D"/>
    <w:rsid w:val="00970C05"/>
    <w:rsid w:val="0097210A"/>
    <w:rsid w:val="009739AF"/>
    <w:rsid w:val="009843E7"/>
    <w:rsid w:val="00984459"/>
    <w:rsid w:val="00985C62"/>
    <w:rsid w:val="00987871"/>
    <w:rsid w:val="009917A3"/>
    <w:rsid w:val="00991903"/>
    <w:rsid w:val="00993176"/>
    <w:rsid w:val="009974A2"/>
    <w:rsid w:val="009A192F"/>
    <w:rsid w:val="009A2D73"/>
    <w:rsid w:val="009A3369"/>
    <w:rsid w:val="009A6C18"/>
    <w:rsid w:val="009A7E2E"/>
    <w:rsid w:val="009B2115"/>
    <w:rsid w:val="009B2F48"/>
    <w:rsid w:val="009B486B"/>
    <w:rsid w:val="009B57A6"/>
    <w:rsid w:val="009B5D88"/>
    <w:rsid w:val="009B6A6E"/>
    <w:rsid w:val="009B7AAD"/>
    <w:rsid w:val="009C0543"/>
    <w:rsid w:val="009C1106"/>
    <w:rsid w:val="009C5056"/>
    <w:rsid w:val="009C61BD"/>
    <w:rsid w:val="009C7AFD"/>
    <w:rsid w:val="009D0971"/>
    <w:rsid w:val="009D381B"/>
    <w:rsid w:val="009D3BFB"/>
    <w:rsid w:val="009D649A"/>
    <w:rsid w:val="009D68F2"/>
    <w:rsid w:val="009D6E4A"/>
    <w:rsid w:val="009E0637"/>
    <w:rsid w:val="009E3847"/>
    <w:rsid w:val="009E3902"/>
    <w:rsid w:val="009E535E"/>
    <w:rsid w:val="009E5806"/>
    <w:rsid w:val="009F00C1"/>
    <w:rsid w:val="009F0D3A"/>
    <w:rsid w:val="009F3E26"/>
    <w:rsid w:val="009F6A20"/>
    <w:rsid w:val="00A01B29"/>
    <w:rsid w:val="00A0269E"/>
    <w:rsid w:val="00A03F26"/>
    <w:rsid w:val="00A06FEB"/>
    <w:rsid w:val="00A10303"/>
    <w:rsid w:val="00A11E8E"/>
    <w:rsid w:val="00A1245F"/>
    <w:rsid w:val="00A1697D"/>
    <w:rsid w:val="00A22350"/>
    <w:rsid w:val="00A22B6C"/>
    <w:rsid w:val="00A24AA2"/>
    <w:rsid w:val="00A26B4D"/>
    <w:rsid w:val="00A31B44"/>
    <w:rsid w:val="00A36E7D"/>
    <w:rsid w:val="00A37068"/>
    <w:rsid w:val="00A40DDD"/>
    <w:rsid w:val="00A41123"/>
    <w:rsid w:val="00A427BC"/>
    <w:rsid w:val="00A444F8"/>
    <w:rsid w:val="00A444F9"/>
    <w:rsid w:val="00A46F58"/>
    <w:rsid w:val="00A50729"/>
    <w:rsid w:val="00A53190"/>
    <w:rsid w:val="00A5385E"/>
    <w:rsid w:val="00A56003"/>
    <w:rsid w:val="00A565EB"/>
    <w:rsid w:val="00A57E46"/>
    <w:rsid w:val="00A606D5"/>
    <w:rsid w:val="00A6217E"/>
    <w:rsid w:val="00A6418E"/>
    <w:rsid w:val="00A66618"/>
    <w:rsid w:val="00A666B6"/>
    <w:rsid w:val="00A72D02"/>
    <w:rsid w:val="00A75FD8"/>
    <w:rsid w:val="00A76F48"/>
    <w:rsid w:val="00A806A5"/>
    <w:rsid w:val="00A81AD0"/>
    <w:rsid w:val="00A83048"/>
    <w:rsid w:val="00A83605"/>
    <w:rsid w:val="00A846C8"/>
    <w:rsid w:val="00A908AD"/>
    <w:rsid w:val="00A91385"/>
    <w:rsid w:val="00A931E8"/>
    <w:rsid w:val="00A9341C"/>
    <w:rsid w:val="00A94ACF"/>
    <w:rsid w:val="00A968FD"/>
    <w:rsid w:val="00AA008C"/>
    <w:rsid w:val="00AA037F"/>
    <w:rsid w:val="00AA1ADD"/>
    <w:rsid w:val="00AA221D"/>
    <w:rsid w:val="00AA4CED"/>
    <w:rsid w:val="00AB4576"/>
    <w:rsid w:val="00AB4A49"/>
    <w:rsid w:val="00AB58C7"/>
    <w:rsid w:val="00AB5E31"/>
    <w:rsid w:val="00AB6004"/>
    <w:rsid w:val="00AB6ED1"/>
    <w:rsid w:val="00AC28A9"/>
    <w:rsid w:val="00AC4F2E"/>
    <w:rsid w:val="00AC5370"/>
    <w:rsid w:val="00AC60FC"/>
    <w:rsid w:val="00AC6C71"/>
    <w:rsid w:val="00AC6D41"/>
    <w:rsid w:val="00AD0D20"/>
    <w:rsid w:val="00AD2D62"/>
    <w:rsid w:val="00AD2D6E"/>
    <w:rsid w:val="00AD38C4"/>
    <w:rsid w:val="00AD5644"/>
    <w:rsid w:val="00AD5BE5"/>
    <w:rsid w:val="00AD6EB7"/>
    <w:rsid w:val="00AE210F"/>
    <w:rsid w:val="00AE24E0"/>
    <w:rsid w:val="00AE328E"/>
    <w:rsid w:val="00AE3D80"/>
    <w:rsid w:val="00AE50F6"/>
    <w:rsid w:val="00AE6336"/>
    <w:rsid w:val="00AE6469"/>
    <w:rsid w:val="00AE6BF0"/>
    <w:rsid w:val="00AF0D2D"/>
    <w:rsid w:val="00AF0D41"/>
    <w:rsid w:val="00AF103E"/>
    <w:rsid w:val="00AF1B62"/>
    <w:rsid w:val="00AF2748"/>
    <w:rsid w:val="00AF4047"/>
    <w:rsid w:val="00AF62DA"/>
    <w:rsid w:val="00AF756D"/>
    <w:rsid w:val="00AF7697"/>
    <w:rsid w:val="00AF79E2"/>
    <w:rsid w:val="00AF7DB6"/>
    <w:rsid w:val="00B00FE5"/>
    <w:rsid w:val="00B03B08"/>
    <w:rsid w:val="00B10865"/>
    <w:rsid w:val="00B11838"/>
    <w:rsid w:val="00B11B4B"/>
    <w:rsid w:val="00B13023"/>
    <w:rsid w:val="00B200EF"/>
    <w:rsid w:val="00B2382D"/>
    <w:rsid w:val="00B24DD6"/>
    <w:rsid w:val="00B24E0D"/>
    <w:rsid w:val="00B24F53"/>
    <w:rsid w:val="00B30D87"/>
    <w:rsid w:val="00B31A03"/>
    <w:rsid w:val="00B33F45"/>
    <w:rsid w:val="00B34265"/>
    <w:rsid w:val="00B34FBA"/>
    <w:rsid w:val="00B3709F"/>
    <w:rsid w:val="00B415B8"/>
    <w:rsid w:val="00B42440"/>
    <w:rsid w:val="00B431B5"/>
    <w:rsid w:val="00B46A50"/>
    <w:rsid w:val="00B4783B"/>
    <w:rsid w:val="00B47C18"/>
    <w:rsid w:val="00B50D95"/>
    <w:rsid w:val="00B5462E"/>
    <w:rsid w:val="00B56C7E"/>
    <w:rsid w:val="00B601B0"/>
    <w:rsid w:val="00B6260D"/>
    <w:rsid w:val="00B65AC9"/>
    <w:rsid w:val="00B6622A"/>
    <w:rsid w:val="00B7535E"/>
    <w:rsid w:val="00B75F46"/>
    <w:rsid w:val="00B772B1"/>
    <w:rsid w:val="00B82B2D"/>
    <w:rsid w:val="00B82E97"/>
    <w:rsid w:val="00B83ADF"/>
    <w:rsid w:val="00B83DFB"/>
    <w:rsid w:val="00B867D4"/>
    <w:rsid w:val="00B86A49"/>
    <w:rsid w:val="00B90EB2"/>
    <w:rsid w:val="00B92E65"/>
    <w:rsid w:val="00B9345F"/>
    <w:rsid w:val="00B938AD"/>
    <w:rsid w:val="00B95B2D"/>
    <w:rsid w:val="00BA1E51"/>
    <w:rsid w:val="00BA504B"/>
    <w:rsid w:val="00BA66D9"/>
    <w:rsid w:val="00BA6A7B"/>
    <w:rsid w:val="00BA7C8C"/>
    <w:rsid w:val="00BB22F9"/>
    <w:rsid w:val="00BB5367"/>
    <w:rsid w:val="00BB5D0E"/>
    <w:rsid w:val="00BB6D68"/>
    <w:rsid w:val="00BC1E1A"/>
    <w:rsid w:val="00BC3107"/>
    <w:rsid w:val="00BC3733"/>
    <w:rsid w:val="00BC491F"/>
    <w:rsid w:val="00BC62F7"/>
    <w:rsid w:val="00BC7816"/>
    <w:rsid w:val="00BD0A6B"/>
    <w:rsid w:val="00BD1863"/>
    <w:rsid w:val="00BD342A"/>
    <w:rsid w:val="00BD3BC5"/>
    <w:rsid w:val="00BD4CB5"/>
    <w:rsid w:val="00BD5EF8"/>
    <w:rsid w:val="00BD6366"/>
    <w:rsid w:val="00BE1ECF"/>
    <w:rsid w:val="00BE2475"/>
    <w:rsid w:val="00BE3E9B"/>
    <w:rsid w:val="00BE4640"/>
    <w:rsid w:val="00BE4686"/>
    <w:rsid w:val="00BE51DA"/>
    <w:rsid w:val="00BE56BD"/>
    <w:rsid w:val="00BF202A"/>
    <w:rsid w:val="00BF281E"/>
    <w:rsid w:val="00BF3DD8"/>
    <w:rsid w:val="00BF490E"/>
    <w:rsid w:val="00BF4EDD"/>
    <w:rsid w:val="00BF547F"/>
    <w:rsid w:val="00C03349"/>
    <w:rsid w:val="00C06DC5"/>
    <w:rsid w:val="00C0791B"/>
    <w:rsid w:val="00C07973"/>
    <w:rsid w:val="00C11D17"/>
    <w:rsid w:val="00C126A2"/>
    <w:rsid w:val="00C12C1E"/>
    <w:rsid w:val="00C137FE"/>
    <w:rsid w:val="00C20C22"/>
    <w:rsid w:val="00C20EE3"/>
    <w:rsid w:val="00C2104A"/>
    <w:rsid w:val="00C254E1"/>
    <w:rsid w:val="00C264BA"/>
    <w:rsid w:val="00C26523"/>
    <w:rsid w:val="00C43E35"/>
    <w:rsid w:val="00C44E56"/>
    <w:rsid w:val="00C45E15"/>
    <w:rsid w:val="00C476E0"/>
    <w:rsid w:val="00C47B47"/>
    <w:rsid w:val="00C55811"/>
    <w:rsid w:val="00C575DE"/>
    <w:rsid w:val="00C61420"/>
    <w:rsid w:val="00C669F8"/>
    <w:rsid w:val="00C6764B"/>
    <w:rsid w:val="00C75735"/>
    <w:rsid w:val="00C75DAF"/>
    <w:rsid w:val="00C818E4"/>
    <w:rsid w:val="00C81CAE"/>
    <w:rsid w:val="00C83B28"/>
    <w:rsid w:val="00C86577"/>
    <w:rsid w:val="00C86F07"/>
    <w:rsid w:val="00C93199"/>
    <w:rsid w:val="00C93C6A"/>
    <w:rsid w:val="00C94107"/>
    <w:rsid w:val="00C9420A"/>
    <w:rsid w:val="00CA08C2"/>
    <w:rsid w:val="00CA23E3"/>
    <w:rsid w:val="00CA2905"/>
    <w:rsid w:val="00CA356C"/>
    <w:rsid w:val="00CA6105"/>
    <w:rsid w:val="00CB42E8"/>
    <w:rsid w:val="00CB47BD"/>
    <w:rsid w:val="00CC02B2"/>
    <w:rsid w:val="00CC0440"/>
    <w:rsid w:val="00CC2D97"/>
    <w:rsid w:val="00CC35B7"/>
    <w:rsid w:val="00CC375A"/>
    <w:rsid w:val="00CC4A80"/>
    <w:rsid w:val="00CC52DF"/>
    <w:rsid w:val="00CC577E"/>
    <w:rsid w:val="00CC62D9"/>
    <w:rsid w:val="00CC640E"/>
    <w:rsid w:val="00CD71E2"/>
    <w:rsid w:val="00CE3647"/>
    <w:rsid w:val="00CE3EEC"/>
    <w:rsid w:val="00CE488A"/>
    <w:rsid w:val="00CE5A02"/>
    <w:rsid w:val="00CE5DF0"/>
    <w:rsid w:val="00CE7486"/>
    <w:rsid w:val="00CF0B17"/>
    <w:rsid w:val="00CF1664"/>
    <w:rsid w:val="00CF1CEF"/>
    <w:rsid w:val="00CF33CA"/>
    <w:rsid w:val="00CF3AFC"/>
    <w:rsid w:val="00CF4D8B"/>
    <w:rsid w:val="00D06626"/>
    <w:rsid w:val="00D07692"/>
    <w:rsid w:val="00D104B7"/>
    <w:rsid w:val="00D10BA1"/>
    <w:rsid w:val="00D114C9"/>
    <w:rsid w:val="00D122A8"/>
    <w:rsid w:val="00D1421B"/>
    <w:rsid w:val="00D21CA3"/>
    <w:rsid w:val="00D22420"/>
    <w:rsid w:val="00D25019"/>
    <w:rsid w:val="00D25C28"/>
    <w:rsid w:val="00D26DCF"/>
    <w:rsid w:val="00D27D70"/>
    <w:rsid w:val="00D31B7A"/>
    <w:rsid w:val="00D32D17"/>
    <w:rsid w:val="00D3477E"/>
    <w:rsid w:val="00D3549E"/>
    <w:rsid w:val="00D35992"/>
    <w:rsid w:val="00D35FC3"/>
    <w:rsid w:val="00D40778"/>
    <w:rsid w:val="00D42121"/>
    <w:rsid w:val="00D46333"/>
    <w:rsid w:val="00D464F2"/>
    <w:rsid w:val="00D51819"/>
    <w:rsid w:val="00D5461E"/>
    <w:rsid w:val="00D55BB5"/>
    <w:rsid w:val="00D6204D"/>
    <w:rsid w:val="00D628C2"/>
    <w:rsid w:val="00D65539"/>
    <w:rsid w:val="00D73429"/>
    <w:rsid w:val="00D74372"/>
    <w:rsid w:val="00D76085"/>
    <w:rsid w:val="00D76C44"/>
    <w:rsid w:val="00D838AB"/>
    <w:rsid w:val="00D83CC6"/>
    <w:rsid w:val="00D86ED6"/>
    <w:rsid w:val="00D90046"/>
    <w:rsid w:val="00D9051C"/>
    <w:rsid w:val="00D928B6"/>
    <w:rsid w:val="00D95228"/>
    <w:rsid w:val="00D95659"/>
    <w:rsid w:val="00D95BB6"/>
    <w:rsid w:val="00DA1562"/>
    <w:rsid w:val="00DA3077"/>
    <w:rsid w:val="00DA505F"/>
    <w:rsid w:val="00DA7E17"/>
    <w:rsid w:val="00DB08D7"/>
    <w:rsid w:val="00DB4F88"/>
    <w:rsid w:val="00DC0269"/>
    <w:rsid w:val="00DC08F9"/>
    <w:rsid w:val="00DC1F68"/>
    <w:rsid w:val="00DC36A0"/>
    <w:rsid w:val="00DC3CE7"/>
    <w:rsid w:val="00DC4433"/>
    <w:rsid w:val="00DC5208"/>
    <w:rsid w:val="00DC5BF2"/>
    <w:rsid w:val="00DC6042"/>
    <w:rsid w:val="00DD3963"/>
    <w:rsid w:val="00DD4E40"/>
    <w:rsid w:val="00DD6365"/>
    <w:rsid w:val="00DD692E"/>
    <w:rsid w:val="00DE0976"/>
    <w:rsid w:val="00DE3CE6"/>
    <w:rsid w:val="00DE4CC1"/>
    <w:rsid w:val="00DE4F27"/>
    <w:rsid w:val="00DE5EC1"/>
    <w:rsid w:val="00DE62E2"/>
    <w:rsid w:val="00DE730E"/>
    <w:rsid w:val="00DE73FF"/>
    <w:rsid w:val="00DF690D"/>
    <w:rsid w:val="00DF6C64"/>
    <w:rsid w:val="00DF6E78"/>
    <w:rsid w:val="00DF7AD1"/>
    <w:rsid w:val="00E011CB"/>
    <w:rsid w:val="00E01675"/>
    <w:rsid w:val="00E021F2"/>
    <w:rsid w:val="00E02FF6"/>
    <w:rsid w:val="00E04F12"/>
    <w:rsid w:val="00E06D4B"/>
    <w:rsid w:val="00E07E26"/>
    <w:rsid w:val="00E10081"/>
    <w:rsid w:val="00E1035C"/>
    <w:rsid w:val="00E124D7"/>
    <w:rsid w:val="00E12FA3"/>
    <w:rsid w:val="00E132F2"/>
    <w:rsid w:val="00E14C13"/>
    <w:rsid w:val="00E14C7F"/>
    <w:rsid w:val="00E14C91"/>
    <w:rsid w:val="00E215F3"/>
    <w:rsid w:val="00E2240B"/>
    <w:rsid w:val="00E23B85"/>
    <w:rsid w:val="00E23FBF"/>
    <w:rsid w:val="00E25F14"/>
    <w:rsid w:val="00E26F5B"/>
    <w:rsid w:val="00E27211"/>
    <w:rsid w:val="00E27F14"/>
    <w:rsid w:val="00E31D98"/>
    <w:rsid w:val="00E34732"/>
    <w:rsid w:val="00E37648"/>
    <w:rsid w:val="00E437F4"/>
    <w:rsid w:val="00E43DE5"/>
    <w:rsid w:val="00E45147"/>
    <w:rsid w:val="00E46503"/>
    <w:rsid w:val="00E46A95"/>
    <w:rsid w:val="00E51DC1"/>
    <w:rsid w:val="00E568F9"/>
    <w:rsid w:val="00E57A4E"/>
    <w:rsid w:val="00E6063B"/>
    <w:rsid w:val="00E6079E"/>
    <w:rsid w:val="00E60D0B"/>
    <w:rsid w:val="00E647D9"/>
    <w:rsid w:val="00E65082"/>
    <w:rsid w:val="00E70377"/>
    <w:rsid w:val="00E71364"/>
    <w:rsid w:val="00E72804"/>
    <w:rsid w:val="00E7769C"/>
    <w:rsid w:val="00E87DB6"/>
    <w:rsid w:val="00E93902"/>
    <w:rsid w:val="00E94EA3"/>
    <w:rsid w:val="00EA1F24"/>
    <w:rsid w:val="00EA2904"/>
    <w:rsid w:val="00EA43E3"/>
    <w:rsid w:val="00EA5EEB"/>
    <w:rsid w:val="00EA77B4"/>
    <w:rsid w:val="00EB14AB"/>
    <w:rsid w:val="00EB1E78"/>
    <w:rsid w:val="00EB3C12"/>
    <w:rsid w:val="00EB4413"/>
    <w:rsid w:val="00EB44B1"/>
    <w:rsid w:val="00EB578B"/>
    <w:rsid w:val="00EB5DCD"/>
    <w:rsid w:val="00EB7FA6"/>
    <w:rsid w:val="00EC10CC"/>
    <w:rsid w:val="00EC2130"/>
    <w:rsid w:val="00EC2294"/>
    <w:rsid w:val="00EC2938"/>
    <w:rsid w:val="00EC3F1B"/>
    <w:rsid w:val="00EC5518"/>
    <w:rsid w:val="00EC6552"/>
    <w:rsid w:val="00ED05ED"/>
    <w:rsid w:val="00ED0BFC"/>
    <w:rsid w:val="00ED6160"/>
    <w:rsid w:val="00ED7CD6"/>
    <w:rsid w:val="00EE0185"/>
    <w:rsid w:val="00EE26B4"/>
    <w:rsid w:val="00EE2795"/>
    <w:rsid w:val="00EE456E"/>
    <w:rsid w:val="00EE62C4"/>
    <w:rsid w:val="00EE74F3"/>
    <w:rsid w:val="00EE7983"/>
    <w:rsid w:val="00EF4831"/>
    <w:rsid w:val="00F0130A"/>
    <w:rsid w:val="00F01F2C"/>
    <w:rsid w:val="00F04105"/>
    <w:rsid w:val="00F04531"/>
    <w:rsid w:val="00F06CB3"/>
    <w:rsid w:val="00F10392"/>
    <w:rsid w:val="00F106D0"/>
    <w:rsid w:val="00F1083F"/>
    <w:rsid w:val="00F1085E"/>
    <w:rsid w:val="00F111A1"/>
    <w:rsid w:val="00F130A2"/>
    <w:rsid w:val="00F13BD6"/>
    <w:rsid w:val="00F14772"/>
    <w:rsid w:val="00F14900"/>
    <w:rsid w:val="00F158F2"/>
    <w:rsid w:val="00F15EF7"/>
    <w:rsid w:val="00F1773C"/>
    <w:rsid w:val="00F221DD"/>
    <w:rsid w:val="00F320F6"/>
    <w:rsid w:val="00F340AC"/>
    <w:rsid w:val="00F3489C"/>
    <w:rsid w:val="00F3762F"/>
    <w:rsid w:val="00F42F98"/>
    <w:rsid w:val="00F43889"/>
    <w:rsid w:val="00F47497"/>
    <w:rsid w:val="00F501A1"/>
    <w:rsid w:val="00F515F6"/>
    <w:rsid w:val="00F52921"/>
    <w:rsid w:val="00F5730C"/>
    <w:rsid w:val="00F60F1B"/>
    <w:rsid w:val="00F61800"/>
    <w:rsid w:val="00F62F65"/>
    <w:rsid w:val="00F64323"/>
    <w:rsid w:val="00F70FEA"/>
    <w:rsid w:val="00F74788"/>
    <w:rsid w:val="00F749EC"/>
    <w:rsid w:val="00F74C55"/>
    <w:rsid w:val="00F757E5"/>
    <w:rsid w:val="00F77556"/>
    <w:rsid w:val="00F80713"/>
    <w:rsid w:val="00F80A63"/>
    <w:rsid w:val="00F83871"/>
    <w:rsid w:val="00F906EF"/>
    <w:rsid w:val="00F90B4E"/>
    <w:rsid w:val="00F934F2"/>
    <w:rsid w:val="00FA1A58"/>
    <w:rsid w:val="00FA1B61"/>
    <w:rsid w:val="00FA487A"/>
    <w:rsid w:val="00FB01A8"/>
    <w:rsid w:val="00FB0D60"/>
    <w:rsid w:val="00FB1784"/>
    <w:rsid w:val="00FB3FC1"/>
    <w:rsid w:val="00FB6E79"/>
    <w:rsid w:val="00FB76C8"/>
    <w:rsid w:val="00FC55E4"/>
    <w:rsid w:val="00FC56AB"/>
    <w:rsid w:val="00FC64E6"/>
    <w:rsid w:val="00FC75FD"/>
    <w:rsid w:val="00FC7D12"/>
    <w:rsid w:val="00FD3E5A"/>
    <w:rsid w:val="00FD3FD2"/>
    <w:rsid w:val="00FD5ED1"/>
    <w:rsid w:val="00FD68BF"/>
    <w:rsid w:val="00FD75E3"/>
    <w:rsid w:val="00FD7CE0"/>
    <w:rsid w:val="00FE27E6"/>
    <w:rsid w:val="00FE3F03"/>
    <w:rsid w:val="00FE782E"/>
    <w:rsid w:val="00FF1BB8"/>
    <w:rsid w:val="00FF347E"/>
    <w:rsid w:val="00FF49F1"/>
    <w:rsid w:val="00FF4DDC"/>
    <w:rsid w:val="00FF59D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04668"/>
  <w15:chartTrackingRefBased/>
  <w15:docId w15:val="{A93AC33B-7F39-4D2D-BDD4-413B79A1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10F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60"/>
      <w:jc w:val="thaiDistribute"/>
    </w:pPr>
    <w:rPr>
      <w:rFonts w:ascii="CordiaUPC" w:hAnsi="CordiaUPC" w:cs="CordiaUPC"/>
      <w:sz w:val="28"/>
      <w:szCs w:val="28"/>
    </w:rPr>
  </w:style>
  <w:style w:type="paragraph" w:styleId="BodyTextIndent2">
    <w:name w:val="Body Text Indent 2"/>
    <w:basedOn w:val="Normal"/>
    <w:pPr>
      <w:ind w:left="1515" w:hanging="1155"/>
    </w:pPr>
    <w:rPr>
      <w:rFonts w:ascii="CordiaUPC" w:hAnsi="CordiaUPC" w:cs="CordiaUPC"/>
      <w:sz w:val="28"/>
      <w:szCs w:val="28"/>
    </w:rPr>
  </w:style>
  <w:style w:type="paragraph" w:styleId="BodyTextIndent3">
    <w:name w:val="Body Text Indent 3"/>
    <w:basedOn w:val="Normal"/>
    <w:link w:val="BodyTextIndent3Char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uiPriority w:val="39"/>
    <w:rsid w:val="0002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F00C1"/>
    <w:pPr>
      <w:spacing w:after="120"/>
    </w:pPr>
  </w:style>
  <w:style w:type="paragraph" w:styleId="Footer">
    <w:name w:val="footer"/>
    <w:basedOn w:val="Normal"/>
    <w:link w:val="FooterChar"/>
    <w:uiPriority w:val="99"/>
    <w:rsid w:val="00EE456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FollowedHyperlink">
    <w:name w:val="FollowedHyperlink"/>
    <w:rsid w:val="00181DAA"/>
    <w:rPr>
      <w:color w:val="808040"/>
      <w:u w:val="single"/>
    </w:rPr>
  </w:style>
  <w:style w:type="paragraph" w:styleId="Header">
    <w:name w:val="header"/>
    <w:basedOn w:val="Normal"/>
    <w:link w:val="HeaderChar"/>
    <w:uiPriority w:val="99"/>
    <w:rsid w:val="0011510A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PageNumber">
    <w:name w:val="page number"/>
    <w:basedOn w:val="DefaultParagraphFont"/>
    <w:rsid w:val="0011510A"/>
  </w:style>
  <w:style w:type="paragraph" w:styleId="BalloonText">
    <w:name w:val="Balloon Text"/>
    <w:basedOn w:val="Normal"/>
    <w:semiHidden/>
    <w:rsid w:val="00F13BD6"/>
    <w:rPr>
      <w:rFonts w:ascii="Tahoma" w:hAnsi="Tahoma" w:cs="Angsana New"/>
      <w:sz w:val="16"/>
      <w:szCs w:val="18"/>
    </w:rPr>
  </w:style>
  <w:style w:type="character" w:customStyle="1" w:styleId="style20">
    <w:name w:val="style20"/>
    <w:rsid w:val="00D1421B"/>
  </w:style>
  <w:style w:type="paragraph" w:customStyle="1" w:styleId="a">
    <w:name w:val="เนื้อเรื่อง"/>
    <w:basedOn w:val="Normal"/>
    <w:rsid w:val="00B03B08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customStyle="1" w:styleId="4D3FC6A7267447BDB5359E4E033ED01D">
    <w:name w:val="4D3FC6A7267447BDB5359E4E033ED01D"/>
    <w:rsid w:val="00B03B08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paragraph" w:customStyle="1" w:styleId="B7A3AA4F82F84F2E8D122C3B6DBBE8C9">
    <w:name w:val="B7A3AA4F82F84F2E8D122C3B6DBBE8C9"/>
    <w:rsid w:val="00B03B08"/>
    <w:pPr>
      <w:spacing w:after="200" w:line="276" w:lineRule="auto"/>
    </w:pPr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B03B08"/>
    <w:rPr>
      <w:rFonts w:ascii="EucrosiaUPC" w:hAnsi="EucrosiaUPC"/>
      <w:sz w:val="32"/>
      <w:szCs w:val="37"/>
    </w:rPr>
  </w:style>
  <w:style w:type="character" w:customStyle="1" w:styleId="FooterChar">
    <w:name w:val="Footer Char"/>
    <w:link w:val="Footer"/>
    <w:uiPriority w:val="99"/>
    <w:rsid w:val="00B03B08"/>
    <w:rPr>
      <w:rFonts w:ascii="EucrosiaUPC" w:hAnsi="EucrosiaUPC" w:cs="EucrosiaUPC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3B08"/>
    <w:rPr>
      <w:rFonts w:ascii="Angsana New" w:eastAsia="Times New Roman" w:hAnsi="Angsana New"/>
      <w:sz w:val="28"/>
      <w:szCs w:val="28"/>
    </w:rPr>
  </w:style>
  <w:style w:type="character" w:customStyle="1" w:styleId="BodyTextIndent3Char">
    <w:name w:val="Body Text Indent 3 Char"/>
    <w:link w:val="BodyTextIndent3"/>
    <w:rsid w:val="000356EC"/>
    <w:rPr>
      <w:rFonts w:ascii="CordiaUPC" w:hAnsi="CordiaUPC" w:cs="CordiaUPC"/>
      <w:sz w:val="28"/>
      <w:szCs w:val="28"/>
    </w:rPr>
  </w:style>
  <w:style w:type="paragraph" w:styleId="Revision">
    <w:name w:val="Revision"/>
    <w:hidden/>
    <w:uiPriority w:val="99"/>
    <w:semiHidden/>
    <w:rsid w:val="001F098B"/>
    <w:rPr>
      <w:rFonts w:ascii="EucrosiaUPC" w:hAnsi="EucrosiaUPC"/>
      <w:sz w:val="32"/>
      <w:szCs w:val="40"/>
    </w:rPr>
  </w:style>
  <w:style w:type="character" w:styleId="CommentReference">
    <w:name w:val="annotation reference"/>
    <w:rsid w:val="00A94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AC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A94ACF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94ACF"/>
    <w:rPr>
      <w:b/>
      <w:bCs/>
    </w:rPr>
  </w:style>
  <w:style w:type="character" w:customStyle="1" w:styleId="CommentSubjectChar">
    <w:name w:val="Comment Subject Char"/>
    <w:link w:val="CommentSubject"/>
    <w:rsid w:val="00A94ACF"/>
    <w:rPr>
      <w:rFonts w:ascii="EucrosiaUPC" w:hAnsi="Eucrosi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4A7029"/>
    <w:pPr>
      <w:ind w:left="720"/>
      <w:contextualSpacing/>
    </w:pPr>
    <w:rPr>
      <w:rFonts w:cs="Angsana New"/>
      <w:szCs w:val="4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E27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7D1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69228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3" w:color="D4D0C9"/>
            <w:right w:val="none" w:sz="0" w:space="0" w:color="auto"/>
          </w:divBdr>
        </w:div>
        <w:div w:id="1820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3" w:color="D4D0C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pus.com/inward/record.uri?eid=2-s2.0-85091861809&amp;doi=10.1007%2fs00436-020-06907-w&amp;partnerID=40&amp;md5=3f1532689407c11da13c6a94d547623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97D7-439A-443E-B9AF-3022E22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บริหารเงินอุดหนุนทั่วไปเพื่อสนับสนุนการจัดทำวิทยานิพนธ์</vt:lpstr>
      <vt:lpstr>ประกาศคณะกรรมการบริหารเงินอุดหนุนทั่วไปเพื่อสนับสนุนการจัดทำวิทยานิพนธ์</vt:lpstr>
    </vt:vector>
  </TitlesOfParts>
  <Company>GS-KKU</Company>
  <LinksUpToDate>false</LinksUpToDate>
  <CharactersWithSpaces>16062</CharactersWithSpaces>
  <SharedDoc>false</SharedDoc>
  <HLinks>
    <vt:vector size="6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kkupostdoctor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บริหารเงินอุดหนุนทั่วไปเพื่อสนับสนุนการจัดทำวิทยานิพนธ์</dc:title>
  <dc:subject/>
  <dc:creator>NidNoi</dc:creator>
  <cp:keywords/>
  <cp:lastModifiedBy>Siriprapa Kittikomjorn</cp:lastModifiedBy>
  <cp:revision>34</cp:revision>
  <cp:lastPrinted>2022-10-19T04:19:00Z</cp:lastPrinted>
  <dcterms:created xsi:type="dcterms:W3CDTF">2022-10-19T04:01:00Z</dcterms:created>
  <dcterms:modified xsi:type="dcterms:W3CDTF">2022-10-26T05:01:00Z</dcterms:modified>
</cp:coreProperties>
</file>